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6E4" w14:textId="77777777" w:rsidR="00BC3BEF" w:rsidRDefault="00CD7C45" w:rsidP="00F65295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4B6757" wp14:editId="28379789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6E5" w14:textId="77777777" w:rsidR="00BC3BEF" w:rsidRDefault="00BC3BEF">
      <w:pPr>
        <w:pStyle w:val="BodyText"/>
        <w:spacing w:before="2"/>
        <w:rPr>
          <w:rFonts w:ascii="Times New Roman"/>
          <w:sz w:val="18"/>
        </w:rPr>
      </w:pPr>
    </w:p>
    <w:p w14:paraId="494B66E6" w14:textId="51F6B314" w:rsidR="00BC3BEF" w:rsidRDefault="008647BF" w:rsidP="00F65295">
      <w:pPr>
        <w:spacing w:before="89"/>
        <w:ind w:right="-10"/>
        <w:jc w:val="center"/>
        <w:rPr>
          <w:b/>
          <w:sz w:val="32"/>
        </w:rPr>
      </w:pPr>
      <w:r>
        <w:rPr>
          <w:b/>
          <w:sz w:val="32"/>
        </w:rPr>
        <w:t>Job Preparation Services</w:t>
      </w:r>
    </w:p>
    <w:p w14:paraId="2F25ADB4" w14:textId="198712BE" w:rsidR="00F65295" w:rsidRPr="00F65295" w:rsidRDefault="008C55EE" w:rsidP="000677DA">
      <w:pPr>
        <w:spacing w:before="240" w:after="240" w:line="259" w:lineRule="auto"/>
        <w:ind w:right="547"/>
        <w:jc w:val="center"/>
        <w:rPr>
          <w:b/>
          <w:bCs/>
          <w:sz w:val="24"/>
          <w:szCs w:val="24"/>
        </w:rPr>
      </w:pPr>
      <w:r w:rsidRPr="008C55EE">
        <w:rPr>
          <w:b/>
          <w:sz w:val="28"/>
        </w:rPr>
        <w:t>Work Readiness 2 Skill Development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B963AD" w:rsidRPr="009F0860" w14:paraId="1E8DFF37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4FF36E20" w14:textId="77777777" w:rsidR="00B963AD" w:rsidRPr="009F0860" w:rsidRDefault="00B963AD" w:rsidP="00B963AD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9F086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626F6D42E7B6435D8C0E7DC930CDFB10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48D49612" w14:textId="77777777" w:rsidR="00B963AD" w:rsidRPr="009F0860" w:rsidRDefault="00B963AD" w:rsidP="00B963AD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9F086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1F016B" w:rsidRPr="009F0860" w14:paraId="15978949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4884B02E" w14:textId="4673404A" w:rsidR="001F016B" w:rsidRPr="009F0860" w:rsidRDefault="001F016B" w:rsidP="001F016B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6FB65BF0193A4F62B8DE01323DB3E11A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2567AE54" w14:textId="2588CE48" w:rsidR="001F016B" w:rsidRPr="009F0860" w:rsidRDefault="001F016B" w:rsidP="001F016B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58ED7B49" w14:textId="77777777" w:rsidR="00B963AD" w:rsidRPr="009F0860" w:rsidRDefault="00B963AD" w:rsidP="00E67490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67490" w:rsidRPr="009F0860" w14:paraId="7F5D436F" w14:textId="77777777" w:rsidTr="00295A74">
        <w:trPr>
          <w:trHeight w:val="277"/>
          <w:jc w:val="center"/>
        </w:trPr>
        <w:tc>
          <w:tcPr>
            <w:tcW w:w="5040" w:type="dxa"/>
          </w:tcPr>
          <w:p w14:paraId="17EEC096" w14:textId="77777777" w:rsidR="00E67490" w:rsidRPr="009F0860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1B9B3AE3F24144F8B3E13C980979F24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D5EF802" w14:textId="232D0020" w:rsidR="00E67490" w:rsidRPr="009F0860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F3D4DA6DF2E643DE83F7D11608071546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5F081E">
                  <w:rPr>
                    <w:color w:val="808080"/>
                    <w:sz w:val="24"/>
                    <w:szCs w:val="24"/>
                  </w:rPr>
                  <w:t>Vendor Name</w:t>
                </w:r>
              </w:sdtContent>
            </w:sdt>
          </w:p>
        </w:tc>
      </w:tr>
      <w:tr w:rsidR="00E67490" w:rsidRPr="009F0860" w14:paraId="5FC6F97B" w14:textId="77777777" w:rsidTr="00295A74">
        <w:trPr>
          <w:trHeight w:val="275"/>
          <w:jc w:val="center"/>
        </w:trPr>
        <w:tc>
          <w:tcPr>
            <w:tcW w:w="5040" w:type="dxa"/>
          </w:tcPr>
          <w:p w14:paraId="37F0E9F1" w14:textId="77777777" w:rsidR="00E67490" w:rsidRPr="009F0860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BF41F97637504305A90FB6D82BE72DC6"/>
                </w:placeholder>
                <w:showingPlcHdr/>
              </w:sdtPr>
              <w:sdtEndPr/>
              <w:sdtContent>
                <w:r w:rsidRPr="009F086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04B9CB1" w14:textId="77777777" w:rsidR="00E67490" w:rsidRPr="009F0860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FA386E8C90D24A059AAAB20EDF73561F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E67490" w:rsidRPr="009F0860" w14:paraId="32FE95D1" w14:textId="77777777" w:rsidTr="00295A74">
        <w:trPr>
          <w:trHeight w:val="275"/>
          <w:jc w:val="center"/>
        </w:trPr>
        <w:tc>
          <w:tcPr>
            <w:tcW w:w="5040" w:type="dxa"/>
          </w:tcPr>
          <w:p w14:paraId="6F5DD2F3" w14:textId="77777777" w:rsidR="00E67490" w:rsidRPr="009F0860" w:rsidRDefault="00E67490" w:rsidP="00295A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7D72AA5C" w14:textId="77777777" w:rsidR="00E67490" w:rsidRPr="009F0860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5A2CDFCB308141D7A30B27F1C5362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2E906E80" w14:textId="77777777" w:rsidR="00E67490" w:rsidRPr="009F0860" w:rsidRDefault="00E67490" w:rsidP="00E67490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C3B39" w:rsidRPr="009F0860" w14:paraId="6FB15194" w14:textId="77777777" w:rsidTr="00B8659E">
        <w:trPr>
          <w:trHeight w:val="287"/>
          <w:jc w:val="center"/>
        </w:trPr>
        <w:tc>
          <w:tcPr>
            <w:tcW w:w="5040" w:type="dxa"/>
          </w:tcPr>
          <w:p w14:paraId="729FE256" w14:textId="77777777" w:rsidR="003C3B39" w:rsidRPr="009F0860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BE216335A1C2439B9FFF83E7E7900FD4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7ABAEA09" w14:textId="77777777" w:rsidR="003C3B39" w:rsidRPr="009F0860" w:rsidRDefault="003C3B39" w:rsidP="00B8659E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4A16AFC1B8C84BCF87FC96B0D7205959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9F0860" w14:paraId="3898FA42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009393C7" w14:textId="77777777" w:rsidR="003C3B39" w:rsidRPr="009F0860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0BE084C640B94A2596A2D8F9A14FE540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9F0860" w14:paraId="36316455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5FC57BF6" w14:textId="77777777" w:rsidR="003C3B39" w:rsidRPr="009F0860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86E6D8F2730E46CB9F8B86E7EF562654"/>
                </w:placeholder>
                <w:showingPlcHdr/>
              </w:sdtPr>
              <w:sdtEndPr/>
              <w:sdtContent>
                <w:r w:rsidRPr="009F086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143EAADF" w14:textId="77777777" w:rsidR="006110DB" w:rsidRDefault="006110DB">
      <w:pPr>
        <w:pStyle w:val="BodyText"/>
        <w:spacing w:before="7"/>
        <w:rPr>
          <w:b/>
          <w:sz w:val="23"/>
        </w:rPr>
      </w:pPr>
    </w:p>
    <w:tbl>
      <w:tblPr>
        <w:tblW w:w="99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4328"/>
      </w:tblGrid>
      <w:tr w:rsidR="006110DB" w:rsidRPr="000677DA" w14:paraId="0336757A" w14:textId="77777777" w:rsidTr="00974E34">
        <w:trPr>
          <w:trHeight w:val="323"/>
          <w:jc w:val="center"/>
        </w:trPr>
        <w:tc>
          <w:tcPr>
            <w:tcW w:w="5665" w:type="dxa"/>
            <w:vAlign w:val="center"/>
          </w:tcPr>
          <w:p w14:paraId="274BA275" w14:textId="7721DD0F" w:rsidR="006110DB" w:rsidRPr="000677DA" w:rsidRDefault="0031041E" w:rsidP="00B8659E">
            <w:pPr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901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D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110DB" w:rsidRPr="000677DA">
              <w:rPr>
                <w:b/>
                <w:bCs/>
                <w:sz w:val="28"/>
                <w:szCs w:val="28"/>
              </w:rPr>
              <w:t xml:space="preserve">   </w:t>
            </w:r>
            <w:r w:rsidR="006110DB" w:rsidRPr="000677DA">
              <w:rPr>
                <w:b/>
                <w:bCs/>
                <w:sz w:val="24"/>
                <w:szCs w:val="24"/>
              </w:rPr>
              <w:t>Mid-Point Report</w:t>
            </w:r>
          </w:p>
        </w:tc>
        <w:tc>
          <w:tcPr>
            <w:tcW w:w="4328" w:type="dxa"/>
          </w:tcPr>
          <w:p w14:paraId="1BA42544" w14:textId="7B8FBF6C" w:rsidR="006110DB" w:rsidRPr="000677DA" w:rsidRDefault="006110DB" w:rsidP="00B8659E">
            <w:pPr>
              <w:rPr>
                <w:rFonts w:ascii="Times New Roman"/>
                <w:b/>
                <w:bCs/>
                <w:sz w:val="28"/>
                <w:szCs w:val="28"/>
              </w:rPr>
            </w:pPr>
            <w:r w:rsidRPr="000677DA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 xml:space="preserve"> </w:t>
            </w:r>
            <w:r w:rsidRPr="000677DA">
              <w:rPr>
                <w:rFonts w:ascii="MS Gothic" w:eastAsia="MS Gothic" w:hAnsi="MS Gothic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939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DA" w:rsidRPr="000677D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0677DA">
              <w:rPr>
                <w:b/>
                <w:bCs/>
                <w:sz w:val="28"/>
                <w:szCs w:val="28"/>
              </w:rPr>
              <w:t xml:space="preserve">  </w:t>
            </w:r>
            <w:r w:rsidRPr="000677DA">
              <w:rPr>
                <w:b/>
                <w:bCs/>
                <w:sz w:val="24"/>
                <w:szCs w:val="24"/>
              </w:rPr>
              <w:t xml:space="preserve">Final Report                                                   </w:t>
            </w:r>
          </w:p>
        </w:tc>
      </w:tr>
    </w:tbl>
    <w:p w14:paraId="0520516A" w14:textId="43DFFF2A" w:rsidR="00A8100B" w:rsidRDefault="00A8100B">
      <w:pPr>
        <w:pStyle w:val="BodyText"/>
        <w:spacing w:before="7"/>
        <w:rPr>
          <w:b/>
          <w:sz w:val="23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160"/>
        <w:gridCol w:w="1440"/>
        <w:gridCol w:w="3600"/>
      </w:tblGrid>
      <w:tr w:rsidR="00A8100B" w:rsidRPr="00263832" w14:paraId="56DF519E" w14:textId="77777777" w:rsidTr="00AD763E">
        <w:trPr>
          <w:trHeight w:val="317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62302F" w14:textId="717E2C67" w:rsidR="00A8100B" w:rsidRPr="00263832" w:rsidRDefault="00A8100B" w:rsidP="00A8100B">
            <w:pPr>
              <w:ind w:left="60" w:firstLine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 Readiness </w:t>
            </w:r>
            <w:r w:rsidR="008C55EE">
              <w:rPr>
                <w:b/>
                <w:sz w:val="24"/>
              </w:rPr>
              <w:t>2</w:t>
            </w:r>
            <w:r w:rsidR="00B76248">
              <w:rPr>
                <w:b/>
                <w:sz w:val="24"/>
              </w:rPr>
              <w:t xml:space="preserve"> -</w:t>
            </w:r>
            <w:r w:rsidR="008C55EE">
              <w:rPr>
                <w:b/>
                <w:sz w:val="24"/>
              </w:rPr>
              <w:t xml:space="preserve"> Skill </w:t>
            </w:r>
            <w:r>
              <w:rPr>
                <w:b/>
                <w:sz w:val="24"/>
              </w:rPr>
              <w:t>Development</w:t>
            </w:r>
            <w:r w:rsidR="006D2EE0">
              <w:rPr>
                <w:b/>
                <w:sz w:val="24"/>
              </w:rPr>
              <w:t xml:space="preserve"> </w:t>
            </w:r>
            <w:r w:rsidR="00E64123">
              <w:rPr>
                <w:b/>
                <w:sz w:val="24"/>
              </w:rPr>
              <w:t xml:space="preserve">for a </w:t>
            </w:r>
            <w:r w:rsidR="00690472">
              <w:rPr>
                <w:b/>
                <w:sz w:val="24"/>
              </w:rPr>
              <w:t>S</w:t>
            </w:r>
            <w:r w:rsidR="00E64123">
              <w:rPr>
                <w:b/>
                <w:sz w:val="24"/>
              </w:rPr>
              <w:t xml:space="preserve">pecific </w:t>
            </w:r>
            <w:r w:rsidR="00690472">
              <w:rPr>
                <w:b/>
                <w:sz w:val="24"/>
              </w:rPr>
              <w:t>C</w:t>
            </w:r>
            <w:r w:rsidR="00E64123">
              <w:rPr>
                <w:b/>
                <w:sz w:val="24"/>
              </w:rPr>
              <w:t xml:space="preserve">areer </w:t>
            </w:r>
            <w:r w:rsidR="00690472">
              <w:rPr>
                <w:b/>
                <w:sz w:val="24"/>
              </w:rPr>
              <w:t>O</w:t>
            </w:r>
            <w:r w:rsidR="00E64123">
              <w:rPr>
                <w:b/>
                <w:sz w:val="24"/>
              </w:rPr>
              <w:t>utcome</w:t>
            </w:r>
          </w:p>
        </w:tc>
      </w:tr>
      <w:tr w:rsidR="007C28B5" w:rsidRPr="00263832" w14:paraId="7FB26D88" w14:textId="77777777" w:rsidTr="00AD763E">
        <w:trPr>
          <w:trHeight w:val="10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57C31D88" w14:textId="2A9F4393" w:rsidR="008C55EE" w:rsidRPr="00263832" w:rsidRDefault="008C55EE" w:rsidP="003C3B39">
            <w:pPr>
              <w:rPr>
                <w:rFonts w:ascii="Times New Roman"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 xml:space="preserve">Units of Service </w:t>
            </w:r>
            <w:r w:rsidR="00C93E0F">
              <w:rPr>
                <w:b/>
              </w:rPr>
              <w:t>Used</w:t>
            </w:r>
            <w:r w:rsidR="00906F2C">
              <w:rPr>
                <w:b/>
              </w:rPr>
              <w:t xml:space="preserve"> for Report</w:t>
            </w:r>
            <w:r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1070468561"/>
                <w:placeholder>
                  <w:docPart w:val="298E1112D13F4307B99CDEC31E197B7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79542244"/>
                    <w:placeholder>
                      <w:docPart w:val="298E1112D13F4307B99CDEC31E197B72"/>
                    </w:placeholder>
                    <w:showingPlcHdr/>
                  </w:sdtPr>
                  <w:sdtEndPr/>
                  <w:sdtContent>
                    <w:r w:rsidR="00906F2C" w:rsidRPr="00263832">
                      <w:rPr>
                        <w:color w:val="808080"/>
                      </w:rPr>
                      <w:t>Click to enter</w:t>
                    </w:r>
                  </w:sdtContent>
                </w:sdt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03416AFF" w14:textId="4CC5489E" w:rsidR="008C55EE" w:rsidRPr="00263832" w:rsidRDefault="008C55EE" w:rsidP="008C55EE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2A124F">
              <w:rPr>
                <w:b/>
              </w:rPr>
              <w:t>Total U</w:t>
            </w:r>
            <w:r w:rsidR="00906F2C" w:rsidRPr="00263832">
              <w:rPr>
                <w:b/>
              </w:rPr>
              <w:t xml:space="preserve">nits of Service </w:t>
            </w:r>
            <w:r w:rsidR="00906F2C">
              <w:rPr>
                <w:b/>
              </w:rPr>
              <w:t>Authorized</w:t>
            </w:r>
            <w:r w:rsidR="00906F2C"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934822877"/>
                <w:placeholder>
                  <w:docPart w:val="60E35A9E4E8C48179231C012DCAA3242"/>
                </w:placeholder>
                <w:showingPlcHdr/>
              </w:sdtPr>
              <w:sdtEndPr/>
              <w:sdtContent>
                <w:r w:rsidR="00C93E0F" w:rsidRPr="00263832">
                  <w:rPr>
                    <w:color w:val="808080"/>
                  </w:rPr>
                  <w:t>Click to enter</w:t>
                </w:r>
              </w:sdtContent>
            </w:sdt>
          </w:p>
        </w:tc>
      </w:tr>
      <w:tr w:rsidR="008C55EE" w:rsidRPr="00263832" w14:paraId="41B51504" w14:textId="77777777" w:rsidTr="00AD763E">
        <w:trPr>
          <w:trHeight w:val="275"/>
          <w:jc w:val="center"/>
        </w:trPr>
        <w:tc>
          <w:tcPr>
            <w:tcW w:w="10080" w:type="dxa"/>
            <w:gridSpan w:val="4"/>
            <w:vAlign w:val="center"/>
          </w:tcPr>
          <w:p w14:paraId="4ADE000F" w14:textId="7FB7F3E4" w:rsidR="008C55EE" w:rsidRDefault="008C55EE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55EE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Unit of service is a 5-hour day minimum, (40 hrs. Max) Half Units of 2.5 Hours can be billed</w:t>
            </w:r>
          </w:p>
        </w:tc>
      </w:tr>
      <w:tr w:rsidR="007C4D31" w:rsidRPr="00263832" w14:paraId="5DAB02DA" w14:textId="77777777" w:rsidTr="00AD763E">
        <w:trPr>
          <w:trHeight w:val="847"/>
          <w:jc w:val="center"/>
        </w:trPr>
        <w:tc>
          <w:tcPr>
            <w:tcW w:w="2880" w:type="dxa"/>
            <w:vAlign w:val="center"/>
          </w:tcPr>
          <w:p w14:paraId="612642B8" w14:textId="5FD856EE" w:rsidR="007C4D31" w:rsidRDefault="007C4D31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>Dates of Service:</w:t>
            </w:r>
          </w:p>
        </w:tc>
        <w:tc>
          <w:tcPr>
            <w:tcW w:w="3600" w:type="dxa"/>
            <w:gridSpan w:val="2"/>
            <w:vAlign w:val="center"/>
          </w:tcPr>
          <w:p w14:paraId="246135BD" w14:textId="525675EF" w:rsidR="007C4D31" w:rsidRDefault="00B36F33" w:rsidP="003C3B39">
            <w:pPr>
              <w:rPr>
                <w:b/>
              </w:rPr>
            </w:pPr>
            <w:r>
              <w:rPr>
                <w:rFonts w:ascii="Times New Roman"/>
              </w:rPr>
              <w:t xml:space="preserve">  </w:t>
            </w:r>
            <w:r w:rsidR="003154DB" w:rsidRPr="004F0E8B">
              <w:t xml:space="preserve">Start Date:  </w:t>
            </w:r>
            <w:sdt>
              <w:sdtPr>
                <w:id w:val="-854260315"/>
                <w:placeholder>
                  <w:docPart w:val="689C787BF03F4A2287DAE830BE23E1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54DB"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7E5C62" w14:textId="59F72298" w:rsidR="007C4D31" w:rsidRDefault="00B36F33" w:rsidP="003C3B3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0E8B">
              <w:t xml:space="preserve">End Date:  </w:t>
            </w:r>
            <w:sdt>
              <w:sdtPr>
                <w:id w:val="-1963336389"/>
                <w:placeholder>
                  <w:docPart w:val="612D6EF4BF77449F8925CC7F2A1B59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</w:tr>
      <w:tr w:rsidR="00263832" w:rsidRPr="00263832" w14:paraId="1B6DDB55" w14:textId="77777777" w:rsidTr="00AD763E">
        <w:trPr>
          <w:trHeight w:val="432"/>
          <w:jc w:val="center"/>
        </w:trPr>
        <w:tc>
          <w:tcPr>
            <w:tcW w:w="10080" w:type="dxa"/>
            <w:gridSpan w:val="4"/>
          </w:tcPr>
          <w:p w14:paraId="4E3BFA87" w14:textId="77777777" w:rsidR="00573CA6" w:rsidRDefault="00263832" w:rsidP="00C37673">
            <w:pPr>
              <w:spacing w:before="120" w:line="276" w:lineRule="exact"/>
              <w:ind w:left="86" w:right="418"/>
              <w:rPr>
                <w:b/>
                <w:sz w:val="24"/>
              </w:rPr>
            </w:pPr>
            <w:r w:rsidRPr="00FA333B">
              <w:rPr>
                <w:b/>
              </w:rPr>
              <w:t xml:space="preserve">Was the </w:t>
            </w:r>
            <w:r w:rsidR="004C4913" w:rsidRPr="00FA333B">
              <w:rPr>
                <w:b/>
              </w:rPr>
              <w:t xml:space="preserve">Work Readiness </w:t>
            </w:r>
            <w:r w:rsidR="00CB28EB" w:rsidRPr="00FA333B">
              <w:rPr>
                <w:b/>
              </w:rPr>
              <w:t>2</w:t>
            </w:r>
            <w:r w:rsidRPr="00FA333B">
              <w:rPr>
                <w:b/>
              </w:rPr>
              <w:t xml:space="preserve"> curriculum and syllabus approved by the District Office?</w:t>
            </w:r>
            <w:r w:rsidRPr="00263832">
              <w:rPr>
                <w:b/>
                <w:sz w:val="24"/>
              </w:rPr>
              <w:t xml:space="preserve"> </w:t>
            </w:r>
          </w:p>
          <w:p w14:paraId="3C8D7FD5" w14:textId="7E6A473D" w:rsidR="00263832" w:rsidRPr="00263832" w:rsidRDefault="00263832" w:rsidP="00573CA6">
            <w:pPr>
              <w:spacing w:line="276" w:lineRule="exact"/>
              <w:ind w:left="86" w:right="418"/>
              <w:rPr>
                <w:bCs/>
                <w:sz w:val="20"/>
                <w:szCs w:val="20"/>
              </w:rPr>
            </w:pPr>
            <w:r w:rsidRPr="00263832">
              <w:rPr>
                <w:bCs/>
                <w:sz w:val="20"/>
                <w:szCs w:val="20"/>
              </w:rPr>
              <w:t>(Note: Please maintain ACCES-VR curriculum approval in the case record)</w:t>
            </w:r>
          </w:p>
        </w:tc>
      </w:tr>
      <w:tr w:rsidR="006A4CE0" w:rsidRPr="00263832" w14:paraId="62001CF0" w14:textId="77777777" w:rsidTr="00AD763E">
        <w:trPr>
          <w:trHeight w:val="720"/>
          <w:jc w:val="center"/>
        </w:trPr>
        <w:tc>
          <w:tcPr>
            <w:tcW w:w="5040" w:type="dxa"/>
            <w:gridSpan w:val="2"/>
            <w:vAlign w:val="center"/>
          </w:tcPr>
          <w:p w14:paraId="3639F653" w14:textId="3047DA79" w:rsidR="006A4CE0" w:rsidRPr="00263832" w:rsidRDefault="0031041E" w:rsidP="006A4CE0">
            <w:pPr>
              <w:jc w:val="center"/>
              <w:rPr>
                <w:rFonts w:ascii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9872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CE0" w:rsidRPr="00263832">
              <w:rPr>
                <w:sz w:val="24"/>
                <w:szCs w:val="24"/>
              </w:rPr>
              <w:t xml:space="preserve">   Yes</w:t>
            </w:r>
            <w:r w:rsidR="006A4CE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  <w:gridSpan w:val="2"/>
            <w:vAlign w:val="center"/>
          </w:tcPr>
          <w:p w14:paraId="2C6CB8F3" w14:textId="07035CCF" w:rsidR="006A4CE0" w:rsidRPr="00263832" w:rsidRDefault="0031041E" w:rsidP="000C197A">
            <w:pPr>
              <w:rPr>
                <w:rFonts w:ascii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0764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CE0" w:rsidRPr="00263832">
              <w:rPr>
                <w:sz w:val="24"/>
                <w:szCs w:val="24"/>
              </w:rPr>
              <w:t xml:space="preserve">   </w:t>
            </w:r>
            <w:r w:rsidR="006A4CE0">
              <w:rPr>
                <w:sz w:val="24"/>
                <w:szCs w:val="24"/>
              </w:rPr>
              <w:t xml:space="preserve">No   </w:t>
            </w:r>
          </w:p>
        </w:tc>
      </w:tr>
      <w:tr w:rsidR="00DA1A78" w:rsidRPr="00263832" w14:paraId="2BF10D25" w14:textId="77777777" w:rsidTr="00AD763E">
        <w:trPr>
          <w:trHeight w:val="432"/>
          <w:jc w:val="center"/>
        </w:trPr>
        <w:tc>
          <w:tcPr>
            <w:tcW w:w="10080" w:type="dxa"/>
            <w:gridSpan w:val="4"/>
            <w:vAlign w:val="bottom"/>
          </w:tcPr>
          <w:p w14:paraId="445FD812" w14:textId="163B6DFA" w:rsidR="00DA1A78" w:rsidRPr="00461165" w:rsidRDefault="00DA1A78" w:rsidP="00A9681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1165">
              <w:rPr>
                <w:b/>
                <w:bCs/>
              </w:rPr>
              <w:t xml:space="preserve">Did the customer acquire entry-level employment skills, in an area of career interest? </w:t>
            </w:r>
          </w:p>
        </w:tc>
      </w:tr>
      <w:tr w:rsidR="00E45BA5" w:rsidRPr="00263832" w14:paraId="3C5ED2DC" w14:textId="77777777" w:rsidTr="00AD763E">
        <w:trPr>
          <w:trHeight w:val="720"/>
          <w:jc w:val="center"/>
        </w:trPr>
        <w:tc>
          <w:tcPr>
            <w:tcW w:w="5040" w:type="dxa"/>
            <w:gridSpan w:val="2"/>
            <w:vAlign w:val="center"/>
          </w:tcPr>
          <w:p w14:paraId="2721C138" w14:textId="63D0CB94" w:rsidR="00E45BA5" w:rsidRDefault="0031041E" w:rsidP="00FA333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07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5BA5" w:rsidRPr="00263832">
              <w:rPr>
                <w:sz w:val="24"/>
                <w:szCs w:val="24"/>
              </w:rPr>
              <w:t xml:space="preserve">   Yes</w:t>
            </w:r>
          </w:p>
        </w:tc>
        <w:tc>
          <w:tcPr>
            <w:tcW w:w="5040" w:type="dxa"/>
            <w:gridSpan w:val="2"/>
            <w:vAlign w:val="center"/>
          </w:tcPr>
          <w:p w14:paraId="54FE5710" w14:textId="49733285" w:rsidR="00E45BA5" w:rsidRDefault="0031041E" w:rsidP="00E45BA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77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5BA5" w:rsidRPr="00263832">
              <w:rPr>
                <w:sz w:val="24"/>
                <w:szCs w:val="24"/>
              </w:rPr>
              <w:t xml:space="preserve">   </w:t>
            </w:r>
            <w:r w:rsidR="00E45BA5">
              <w:rPr>
                <w:sz w:val="24"/>
                <w:szCs w:val="24"/>
              </w:rPr>
              <w:t xml:space="preserve">No   </w:t>
            </w:r>
          </w:p>
        </w:tc>
      </w:tr>
      <w:tr w:rsidR="00D947ED" w:rsidRPr="00263832" w14:paraId="131954FF" w14:textId="77777777" w:rsidTr="00AD763E">
        <w:trPr>
          <w:trHeight w:val="720"/>
          <w:jc w:val="center"/>
        </w:trPr>
        <w:tc>
          <w:tcPr>
            <w:tcW w:w="10080" w:type="dxa"/>
            <w:gridSpan w:val="4"/>
            <w:vAlign w:val="bottom"/>
          </w:tcPr>
          <w:p w14:paraId="04217886" w14:textId="1738B8C9" w:rsidR="00D947ED" w:rsidRDefault="008D44F2" w:rsidP="008D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5AC0">
              <w:rPr>
                <w:b/>
                <w:bCs/>
              </w:rPr>
              <w:t xml:space="preserve">Is the expected vocational </w:t>
            </w:r>
            <w:r w:rsidR="00812135">
              <w:rPr>
                <w:b/>
                <w:bCs/>
              </w:rPr>
              <w:t xml:space="preserve">service outcome consistent </w:t>
            </w:r>
            <w:r w:rsidR="00137267">
              <w:rPr>
                <w:b/>
                <w:bCs/>
              </w:rPr>
              <w:t xml:space="preserve">with the customer’s </w:t>
            </w:r>
            <w:r w:rsidR="00FC175E">
              <w:rPr>
                <w:b/>
                <w:bCs/>
              </w:rPr>
              <w:t>employment plan</w:t>
            </w:r>
            <w:r w:rsidRPr="00461165">
              <w:rPr>
                <w:b/>
                <w:bCs/>
              </w:rPr>
              <w:t>?</w:t>
            </w:r>
          </w:p>
        </w:tc>
      </w:tr>
      <w:tr w:rsidR="00D947ED" w:rsidRPr="00263832" w14:paraId="4017687B" w14:textId="77777777" w:rsidTr="00AD763E">
        <w:trPr>
          <w:trHeight w:val="1054"/>
          <w:jc w:val="center"/>
        </w:trPr>
        <w:tc>
          <w:tcPr>
            <w:tcW w:w="5040" w:type="dxa"/>
            <w:gridSpan w:val="2"/>
            <w:vAlign w:val="center"/>
          </w:tcPr>
          <w:p w14:paraId="772F108B" w14:textId="77777777" w:rsidR="00D947ED" w:rsidRDefault="0031041E" w:rsidP="00D947E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39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47ED" w:rsidRPr="00263832">
              <w:rPr>
                <w:sz w:val="24"/>
                <w:szCs w:val="24"/>
              </w:rPr>
              <w:t xml:space="preserve">   Yes</w:t>
            </w:r>
            <w:r w:rsidR="00D947E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  <w:gridSpan w:val="2"/>
            <w:vAlign w:val="center"/>
          </w:tcPr>
          <w:p w14:paraId="639AAE23" w14:textId="66AD6F36" w:rsidR="00D947ED" w:rsidRDefault="0031041E" w:rsidP="00D947E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88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47ED" w:rsidRPr="00263832">
              <w:rPr>
                <w:sz w:val="24"/>
                <w:szCs w:val="24"/>
              </w:rPr>
              <w:t xml:space="preserve">   </w:t>
            </w:r>
            <w:r w:rsidR="00D947ED">
              <w:rPr>
                <w:sz w:val="24"/>
                <w:szCs w:val="24"/>
              </w:rPr>
              <w:t xml:space="preserve">No   </w:t>
            </w:r>
          </w:p>
        </w:tc>
      </w:tr>
    </w:tbl>
    <w:p w14:paraId="5CDB60CE" w14:textId="77777777" w:rsidR="00261CED" w:rsidRDefault="00261CED"/>
    <w:p w14:paraId="75A7D451" w14:textId="77777777" w:rsidR="00261CED" w:rsidRDefault="00261CED"/>
    <w:p w14:paraId="6DCE9E5A" w14:textId="77777777" w:rsidR="00261CED" w:rsidRDefault="00261CED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02048" w:rsidRPr="00263832" w14:paraId="0129CD84" w14:textId="77777777" w:rsidTr="00AD763E">
        <w:trPr>
          <w:trHeight w:val="720"/>
          <w:jc w:val="center"/>
        </w:trPr>
        <w:tc>
          <w:tcPr>
            <w:tcW w:w="10080" w:type="dxa"/>
            <w:gridSpan w:val="2"/>
            <w:vAlign w:val="center"/>
          </w:tcPr>
          <w:p w14:paraId="28DB53C7" w14:textId="67E1A514" w:rsidR="00302048" w:rsidRDefault="001B58C0" w:rsidP="00D947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as this report submitted to within 10 </w:t>
            </w:r>
            <w:r w:rsidR="00D51D49">
              <w:rPr>
                <w:b/>
                <w:bCs/>
              </w:rPr>
              <w:t xml:space="preserve">business days from the conclusion of </w:t>
            </w:r>
            <w:r>
              <w:rPr>
                <w:b/>
                <w:bCs/>
              </w:rPr>
              <w:t xml:space="preserve"> </w:t>
            </w:r>
            <w:r w:rsidR="00D51D49">
              <w:rPr>
                <w:b/>
                <w:bCs/>
              </w:rPr>
              <w:t>this service?</w:t>
            </w:r>
          </w:p>
        </w:tc>
      </w:tr>
      <w:tr w:rsidR="00D51D49" w:rsidRPr="00263832" w14:paraId="61232C21" w14:textId="77777777" w:rsidTr="00AD763E">
        <w:trPr>
          <w:trHeight w:val="720"/>
          <w:jc w:val="center"/>
        </w:trPr>
        <w:tc>
          <w:tcPr>
            <w:tcW w:w="5040" w:type="dxa"/>
            <w:vAlign w:val="center"/>
          </w:tcPr>
          <w:p w14:paraId="1E9B2169" w14:textId="674C02A1" w:rsidR="00D51D49" w:rsidRDefault="0031041E" w:rsidP="00D51D49">
            <w:pPr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24"/>
                </w:rPr>
                <w:id w:val="7732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1D49" w:rsidRPr="00263832">
              <w:rPr>
                <w:sz w:val="24"/>
                <w:szCs w:val="24"/>
              </w:rPr>
              <w:t xml:space="preserve">   Yes</w:t>
            </w:r>
          </w:p>
        </w:tc>
        <w:tc>
          <w:tcPr>
            <w:tcW w:w="5040" w:type="dxa"/>
            <w:vAlign w:val="center"/>
          </w:tcPr>
          <w:p w14:paraId="657553F8" w14:textId="27604FBA" w:rsidR="00D51D49" w:rsidRDefault="0031041E" w:rsidP="00D51D49">
            <w:pPr>
              <w:rPr>
                <w:b/>
                <w:bCs/>
              </w:rPr>
            </w:pPr>
            <w:sdt>
              <w:sdtPr>
                <w:rPr>
                  <w:sz w:val="24"/>
                  <w:szCs w:val="24"/>
                </w:rPr>
                <w:id w:val="6881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1D49" w:rsidRPr="00263832">
              <w:rPr>
                <w:sz w:val="24"/>
                <w:szCs w:val="24"/>
              </w:rPr>
              <w:t xml:space="preserve">   </w:t>
            </w:r>
            <w:r w:rsidR="00D51D49">
              <w:rPr>
                <w:sz w:val="24"/>
                <w:szCs w:val="24"/>
              </w:rPr>
              <w:t xml:space="preserve">No   </w:t>
            </w:r>
          </w:p>
        </w:tc>
      </w:tr>
      <w:tr w:rsidR="00D51D49" w:rsidRPr="00263832" w14:paraId="7AF86F54" w14:textId="77777777" w:rsidTr="00AD763E">
        <w:trPr>
          <w:trHeight w:val="720"/>
          <w:jc w:val="center"/>
        </w:trPr>
        <w:tc>
          <w:tcPr>
            <w:tcW w:w="10080" w:type="dxa"/>
            <w:gridSpan w:val="2"/>
            <w:vAlign w:val="center"/>
          </w:tcPr>
          <w:p w14:paraId="49B68AD2" w14:textId="5C932D05" w:rsidR="00D51D49" w:rsidRDefault="00D51D49" w:rsidP="00D51D49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 Describe the career-specific skill development activities provided in support of the customer:</w:t>
            </w:r>
          </w:p>
        </w:tc>
      </w:tr>
      <w:tr w:rsidR="00D51D49" w:rsidRPr="00263832" w14:paraId="47E5FB02" w14:textId="77777777" w:rsidTr="000677DA">
        <w:trPr>
          <w:trHeight w:val="793"/>
          <w:jc w:val="center"/>
        </w:trPr>
        <w:tc>
          <w:tcPr>
            <w:tcW w:w="10080" w:type="dxa"/>
            <w:gridSpan w:val="2"/>
          </w:tcPr>
          <w:p w14:paraId="08A89EEF" w14:textId="304AED32" w:rsidR="00D51D49" w:rsidRDefault="00D51D49" w:rsidP="00D5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41257440"/>
                <w:placeholder>
                  <w:docPart w:val="5F8C4592E5F641AD9772114F447DB7B4"/>
                </w:placeholder>
                <w:showingPlcHdr/>
              </w:sdtPr>
              <w:sdtEndPr/>
              <w:sdtContent>
                <w:r w:rsidRPr="0077561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kill development activities provided</w:t>
                </w:r>
                <w:r w:rsidRPr="00775611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8E42365" w14:textId="7BB98C5A" w:rsidR="003C12CC" w:rsidRPr="00DC2552" w:rsidRDefault="003C12CC" w:rsidP="001F507A">
      <w:pPr>
        <w:pStyle w:val="ListParagraph"/>
        <w:spacing w:before="120" w:after="120" w:line="276" w:lineRule="auto"/>
        <w:ind w:left="0" w:right="-14" w:firstLine="0"/>
        <w:jc w:val="center"/>
        <w:rPr>
          <w:b/>
          <w:bCs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082"/>
        <w:gridCol w:w="6666"/>
      </w:tblGrid>
      <w:tr w:rsidR="000A488D" w:rsidRPr="00263832" w14:paraId="5ED1E8B1" w14:textId="77777777" w:rsidTr="000A488D">
        <w:trPr>
          <w:trHeight w:val="369"/>
          <w:jc w:val="center"/>
        </w:trPr>
        <w:tc>
          <w:tcPr>
            <w:tcW w:w="9993" w:type="dxa"/>
            <w:gridSpan w:val="3"/>
            <w:shd w:val="clear" w:color="auto" w:fill="C6D9F1" w:themeFill="text2" w:themeFillTint="33"/>
            <w:vAlign w:val="center"/>
          </w:tcPr>
          <w:p w14:paraId="57E7486A" w14:textId="7230A72A" w:rsidR="000A488D" w:rsidRPr="006B6F16" w:rsidRDefault="000A488D" w:rsidP="006B6F16">
            <w:pPr>
              <w:spacing w:before="92"/>
              <w:ind w:left="308"/>
              <w:jc w:val="center"/>
              <w:rPr>
                <w:b/>
              </w:rPr>
            </w:pPr>
            <w:r w:rsidRPr="000A488D">
              <w:rPr>
                <w:b/>
              </w:rPr>
              <w:t>List Skill and Provide Progress Rating:</w:t>
            </w:r>
          </w:p>
        </w:tc>
      </w:tr>
      <w:tr w:rsidR="006B6F16" w:rsidRPr="00263832" w14:paraId="63DCA254" w14:textId="77777777" w:rsidTr="006B6F16">
        <w:trPr>
          <w:trHeight w:val="369"/>
          <w:jc w:val="center"/>
        </w:trPr>
        <w:tc>
          <w:tcPr>
            <w:tcW w:w="9993" w:type="dxa"/>
            <w:gridSpan w:val="3"/>
            <w:shd w:val="clear" w:color="auto" w:fill="auto"/>
            <w:vAlign w:val="center"/>
          </w:tcPr>
          <w:p w14:paraId="0393FD7F" w14:textId="77777777" w:rsidR="006B6F16" w:rsidRPr="00B36441" w:rsidRDefault="006B6F16" w:rsidP="006B6F16">
            <w:pPr>
              <w:spacing w:before="92" w:line="360" w:lineRule="auto"/>
              <w:ind w:left="308"/>
              <w:rPr>
                <w:b/>
              </w:rPr>
            </w:pPr>
            <w:r w:rsidRPr="00B36441">
              <w:rPr>
                <w:b/>
              </w:rPr>
              <w:t>Rating Scale:</w:t>
            </w:r>
          </w:p>
          <w:p w14:paraId="5F709088" w14:textId="77777777" w:rsidR="006B6F16" w:rsidRPr="00B36441" w:rsidRDefault="006B6F16" w:rsidP="006B6F16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ind w:right="506"/>
            </w:pPr>
            <w:r w:rsidRPr="00B36441">
              <w:t xml:space="preserve">Level 4 is the </w:t>
            </w:r>
            <w:r w:rsidRPr="00B36441">
              <w:rPr>
                <w:b/>
              </w:rPr>
              <w:t xml:space="preserve">Standard of excellence </w:t>
            </w:r>
            <w:r w:rsidRPr="00B36441">
              <w:t>level. Descriptions should indicate</w:t>
            </w:r>
            <w:r w:rsidRPr="00B36441">
              <w:rPr>
                <w:spacing w:val="-39"/>
              </w:rPr>
              <w:t xml:space="preserve"> </w:t>
            </w:r>
            <w:r w:rsidRPr="00B36441">
              <w:t>that all aspects of work exceed grade level expectations and show exemplary performance or</w:t>
            </w:r>
            <w:r w:rsidRPr="00B36441">
              <w:rPr>
                <w:spacing w:val="-1"/>
              </w:rPr>
              <w:t xml:space="preserve"> </w:t>
            </w:r>
            <w:r w:rsidRPr="00B36441">
              <w:t>understanding.</w:t>
            </w:r>
          </w:p>
          <w:p w14:paraId="7C658F5D" w14:textId="77777777" w:rsidR="006B6F16" w:rsidRPr="00B36441" w:rsidRDefault="006B6F16" w:rsidP="006B6F16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spacing w:before="74"/>
              <w:ind w:right="343"/>
            </w:pPr>
            <w:r w:rsidRPr="00B36441">
              <w:t xml:space="preserve">Level 3 is the </w:t>
            </w:r>
            <w:r w:rsidRPr="00B36441">
              <w:rPr>
                <w:b/>
              </w:rPr>
              <w:t xml:space="preserve">Approaching standard of excellence </w:t>
            </w:r>
            <w:r w:rsidRPr="00B36441">
              <w:t>level. Descriptions should indicate some aspects of skill that exceed expectations and demonstrate solid performance or</w:t>
            </w:r>
            <w:r w:rsidRPr="00B36441">
              <w:rPr>
                <w:spacing w:val="-1"/>
              </w:rPr>
              <w:t xml:space="preserve"> </w:t>
            </w:r>
            <w:r w:rsidRPr="00B36441">
              <w:t>understanding.</w:t>
            </w:r>
          </w:p>
          <w:p w14:paraId="5F39DA72" w14:textId="77777777" w:rsidR="006B6F16" w:rsidRPr="00B36441" w:rsidRDefault="006B6F16" w:rsidP="006B6F16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spacing w:before="77"/>
              <w:ind w:right="354"/>
            </w:pPr>
            <w:r w:rsidRPr="00B36441">
              <w:t xml:space="preserve">Level 2 is the </w:t>
            </w:r>
            <w:r w:rsidRPr="00B36441">
              <w:rPr>
                <w:b/>
              </w:rPr>
              <w:t>Meets acceptable standard</w:t>
            </w:r>
            <w:r w:rsidRPr="00B36441">
              <w:t>. This level should indicate minimal competencies acceptable expectations. Performance and understanding are emerging or developing but there are some errors and mastery is not</w:t>
            </w:r>
            <w:r w:rsidRPr="00B36441">
              <w:rPr>
                <w:spacing w:val="-34"/>
              </w:rPr>
              <w:t xml:space="preserve"> </w:t>
            </w:r>
            <w:r w:rsidRPr="00B36441">
              <w:t>thorough.</w:t>
            </w:r>
          </w:p>
          <w:p w14:paraId="497E2466" w14:textId="77777777" w:rsidR="006B6F16" w:rsidRPr="00B36441" w:rsidRDefault="006B6F16" w:rsidP="006B6F16">
            <w:pPr>
              <w:numPr>
                <w:ilvl w:val="0"/>
                <w:numId w:val="7"/>
              </w:numPr>
              <w:tabs>
                <w:tab w:val="left" w:pos="1028"/>
              </w:tabs>
              <w:spacing w:before="75" w:line="276" w:lineRule="auto"/>
              <w:ind w:right="323"/>
              <w:jc w:val="both"/>
            </w:pPr>
            <w:r w:rsidRPr="00B36441">
              <w:t xml:space="preserve">Level 1 </w:t>
            </w:r>
            <w:r w:rsidRPr="00B36441">
              <w:rPr>
                <w:b/>
              </w:rPr>
              <w:t xml:space="preserve">Does not yet meet acceptable standard. </w:t>
            </w:r>
            <w:r w:rsidRPr="00B36441">
              <w:t>This level indicates what is not adequate for expectations and indicates that the student has serious need for skill development and</w:t>
            </w:r>
            <w:r w:rsidRPr="00B36441">
              <w:rPr>
                <w:spacing w:val="-3"/>
              </w:rPr>
              <w:t xml:space="preserve"> </w:t>
            </w:r>
            <w:r w:rsidRPr="00B36441">
              <w:t>improvement.</w:t>
            </w:r>
          </w:p>
          <w:p w14:paraId="7B115AFD" w14:textId="074746DB" w:rsidR="006B6F16" w:rsidRPr="000A488D" w:rsidRDefault="006B6F16" w:rsidP="006B6F16">
            <w:pPr>
              <w:spacing w:before="92" w:line="360" w:lineRule="auto"/>
              <w:ind w:left="308"/>
              <w:jc w:val="center"/>
              <w:rPr>
                <w:b/>
              </w:rPr>
            </w:pPr>
            <w:r w:rsidRPr="00DC2552">
              <w:rPr>
                <w:b/>
                <w:bCs/>
              </w:rPr>
              <w:t>Click in the columns below to enter Progress Level and Description of Skill Development</w:t>
            </w:r>
          </w:p>
        </w:tc>
      </w:tr>
      <w:tr w:rsidR="001F507A" w:rsidRPr="00263832" w14:paraId="2BF9A106" w14:textId="453FF4AE" w:rsidTr="001F507A">
        <w:trPr>
          <w:trHeight w:val="720"/>
          <w:jc w:val="center"/>
        </w:trPr>
        <w:tc>
          <w:tcPr>
            <w:tcW w:w="2245" w:type="dxa"/>
            <w:shd w:val="clear" w:color="auto" w:fill="C6D9F1" w:themeFill="text2" w:themeFillTint="33"/>
            <w:vAlign w:val="center"/>
          </w:tcPr>
          <w:p w14:paraId="143CB479" w14:textId="7593929D" w:rsidR="001F507A" w:rsidRPr="00D26717" w:rsidRDefault="001F507A" w:rsidP="0015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17">
              <w:rPr>
                <w:b/>
                <w:bCs/>
              </w:rPr>
              <w:t>Skill Area Assessed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7E494013" w14:textId="77777777" w:rsidR="001F507A" w:rsidRDefault="001F507A" w:rsidP="005E00A1">
            <w:pPr>
              <w:pStyle w:val="BodyText"/>
              <w:spacing w:before="9"/>
              <w:ind w:left="-20" w:right="-5000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BD0F7A">
              <w:rPr>
                <w:b/>
                <w:bCs/>
                <w:sz w:val="22"/>
                <w:szCs w:val="22"/>
              </w:rPr>
              <w:t>Progress</w:t>
            </w:r>
          </w:p>
          <w:p w14:paraId="77E43875" w14:textId="539CE538" w:rsidR="001F507A" w:rsidRPr="00BD0F7A" w:rsidRDefault="001F507A" w:rsidP="005E00A1">
            <w:pPr>
              <w:pStyle w:val="BodyText"/>
              <w:spacing w:before="9"/>
              <w:ind w:left="-20" w:right="-5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Level</w:t>
            </w:r>
          </w:p>
        </w:tc>
        <w:tc>
          <w:tcPr>
            <w:tcW w:w="6666" w:type="dxa"/>
            <w:shd w:val="clear" w:color="auto" w:fill="C6D9F1" w:themeFill="text2" w:themeFillTint="33"/>
            <w:vAlign w:val="center"/>
          </w:tcPr>
          <w:p w14:paraId="570D155E" w14:textId="78181E6C" w:rsidR="001F507A" w:rsidRPr="00E64BE8" w:rsidRDefault="001F507A" w:rsidP="00426C93">
            <w:pPr>
              <w:jc w:val="center"/>
              <w:rPr>
                <w:b/>
                <w:bCs/>
                <w:sz w:val="24"/>
                <w:szCs w:val="24"/>
              </w:rPr>
            </w:pPr>
            <w:r w:rsidRPr="00E64BE8">
              <w:rPr>
                <w:b/>
                <w:bCs/>
              </w:rPr>
              <w:t>Observations and Discussion of Skill Development and Supports</w:t>
            </w:r>
          </w:p>
        </w:tc>
      </w:tr>
      <w:tr w:rsidR="001F507A" w:rsidRPr="00263832" w14:paraId="56689B8A" w14:textId="5E865EE1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614250341"/>
            <w:placeholder>
              <w:docPart w:val="D9FC3E5AB79446E0AE9D059B3E38192D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674706E0" w14:textId="793A51C2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62454642"/>
            <w:placeholder>
              <w:docPart w:val="146145AD4F7D4B8A89B7B35D045FAA87"/>
            </w:placeholder>
            <w:showingPlcHdr/>
            <w:dropDownList>
              <w:listItem w:value="Click for Level"/>
              <w:listItem w:displayText="4" w:value="4"/>
              <w:listItem w:displayText="3" w:value="3"/>
              <w:listItem w:displayText="2" w:value="2"/>
              <w:listItem w:displayText="1" w:value="1"/>
              <w:listItem w:displayText="N/A" w:value="NA"/>
            </w:dropDownList>
          </w:sdtPr>
          <w:sdtEndPr/>
          <w:sdtContent>
            <w:tc>
              <w:tcPr>
                <w:tcW w:w="1082" w:type="dxa"/>
                <w:shd w:val="clear" w:color="auto" w:fill="FFFFFF" w:themeFill="background1"/>
                <w:vAlign w:val="center"/>
              </w:tcPr>
              <w:p w14:paraId="2ADFB23E" w14:textId="2D5D3569" w:rsidR="001F507A" w:rsidRPr="006B6F16" w:rsidRDefault="001F507A" w:rsidP="006B6F16">
                <w:pPr>
                  <w:pStyle w:val="BodyText"/>
                  <w:spacing w:before="9" w:line="276" w:lineRule="auto"/>
                  <w:ind w:left="94" w:right="-5000"/>
                  <w:rPr>
                    <w:sz w:val="23"/>
                    <w:szCs w:val="23"/>
                  </w:rPr>
                </w:pPr>
                <w:r w:rsidRPr="006B6F16">
                  <w:rPr>
                    <w:sz w:val="23"/>
                    <w:szCs w:val="23"/>
                  </w:rPr>
                  <w:t>Level</w:t>
                </w:r>
              </w:p>
            </w:tc>
          </w:sdtContent>
        </w:sdt>
        <w:tc>
          <w:tcPr>
            <w:tcW w:w="6666" w:type="dxa"/>
          </w:tcPr>
          <w:p w14:paraId="62C5B975" w14:textId="784968F0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729499162"/>
                <w:placeholder>
                  <w:docPart w:val="BCAEB36CCCA14539848212D282938116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66A69351" w14:textId="5834438A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1812362570"/>
            <w:placeholder>
              <w:docPart w:val="1934CB0FB8AC420FBC9B544612A2A79B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ACB6235" w14:textId="77C61CBE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3783543C" w14:textId="09A377E5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1326312334"/>
                <w:placeholder>
                  <w:docPart w:val="28BF7D5094264839BC84D56A47102B7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</w:tcPr>
          <w:p w14:paraId="4443587D" w14:textId="6AA6CD86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237062101"/>
                <w:placeholder>
                  <w:docPart w:val="AE93C4794CF347009B665987E8DA95CA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3CB8F485" w14:textId="49A81F4B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1279911886"/>
            <w:placeholder>
              <w:docPart w:val="70BEA048154D493FB026BF8F2A72DCCB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520684E9" w14:textId="20C26350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5F25C49F" w14:textId="4723FFF5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-106348951"/>
                <w:placeholder>
                  <w:docPart w:val="E112766326E94C5D83E2C8479588517C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</w:tcPr>
          <w:p w14:paraId="46F4E9C5" w14:textId="0B8971E9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831369146"/>
                <w:placeholder>
                  <w:docPart w:val="63062CAB2F2E4C19BDA5940AE5EEF3A6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207E6E3E" w14:textId="7CA15F72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477032672"/>
            <w:placeholder>
              <w:docPart w:val="16325AE3443C45A3BB1F445F197F1EA9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27F46561" w14:textId="20B9A08C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65E2011E" w14:textId="3FCD2268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590509697"/>
                <w:placeholder>
                  <w:docPart w:val="4514F9A58A6D416DABC4BD315C79C828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</w:tcPr>
          <w:p w14:paraId="2A51D5A9" w14:textId="736D077E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642103033"/>
                <w:placeholder>
                  <w:docPart w:val="5913C0F4A78D4A7DA28B0A824DAF1DD4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1910EE2A" w14:textId="70E7E973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-1552063584"/>
            <w:placeholder>
              <w:docPart w:val="7FF7AAC989444F5F8F74136F3028E3D3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A195720" w14:textId="27ED5497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9301981" w14:textId="4B2A16F8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1224878565"/>
                <w:placeholder>
                  <w:docPart w:val="7CF787DF79BF40CD9472B7B92EF60F96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</w:tcPr>
          <w:p w14:paraId="154F2A28" w14:textId="21AB9603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174072929"/>
                <w:placeholder>
                  <w:docPart w:val="D97707D634E54D02B368EBD49502F499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17DA1F92" w14:textId="08939410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-733001000"/>
            <w:placeholder>
              <w:docPart w:val="41351A3105494E17BDF87830DE1CCA95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1596B38D" w14:textId="528848E8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5172F027" w14:textId="10E20E54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-933814217"/>
                <w:placeholder>
                  <w:docPart w:val="77A81613D85B45D69D9A7E83611FD860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4173F065" w14:textId="7260EC1B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889079945"/>
                <w:placeholder>
                  <w:docPart w:val="8739BE3399414EB0A18C052BC7F3C81F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784E00CE" w14:textId="7E5C979C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-1076977645"/>
            <w:placeholder>
              <w:docPart w:val="6DBB4055EE3D4EEFBB28489FB2FCE444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7BABD6F7" w14:textId="3326916B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A62B7F9" w14:textId="681F1433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-284821108"/>
                <w:placeholder>
                  <w:docPart w:val="C52AA547ECC24269A10810604089358A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083870DA" w14:textId="40C0E23B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918401904"/>
                <w:placeholder>
                  <w:docPart w:val="116F4C268C7A47B9BC28D8193788E06D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29372B8A" w14:textId="3338A3B7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1212618456"/>
            <w:placeholder>
              <w:docPart w:val="699D53323D3C4D729743D8553439B1E7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2F8043BF" w14:textId="5765B8B7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66B3D0D3" w14:textId="0A12E190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1290778036"/>
                <w:placeholder>
                  <w:docPart w:val="7798ADFC71CB461EA950F5AC93258AB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1B5F11B6" w14:textId="08196D32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39193267"/>
                <w:placeholder>
                  <w:docPart w:val="B06CFA9175A94159A988BCF02A5EFAC8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3E69D4CD" w14:textId="5CEF5B4A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-2027315814"/>
            <w:placeholder>
              <w:docPart w:val="9BACD8F5681D4F4A8FEAFC29E313D147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B597F26" w14:textId="405330BD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36F8F8D" w14:textId="2C5FED34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1211301380"/>
                <w:placeholder>
                  <w:docPart w:val="928FDDC5587D44C09AD959A3AB022A1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69E2D748" w14:textId="7813DBB5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007733179"/>
                <w:placeholder>
                  <w:docPart w:val="A99E9790D07C48CA9378031ED62EA8C4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  <w:tr w:rsidR="001F507A" w:rsidRPr="00263832" w14:paraId="43E1F9D1" w14:textId="35E2DA82" w:rsidTr="001F507A">
        <w:trPr>
          <w:trHeight w:val="288"/>
          <w:jc w:val="center"/>
        </w:trPr>
        <w:sdt>
          <w:sdtPr>
            <w:rPr>
              <w:b/>
              <w:bCs/>
              <w:sz w:val="23"/>
              <w:szCs w:val="23"/>
            </w:rPr>
            <w:id w:val="-1182199111"/>
            <w:placeholder>
              <w:docPart w:val="6A73882B216048C498E26866BF7AD676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70B6A642" w14:textId="4A89EB01" w:rsidR="001F507A" w:rsidRPr="006B6F16" w:rsidRDefault="001F507A" w:rsidP="006B6F16">
                <w:pPr>
                  <w:spacing w:line="276" w:lineRule="auto"/>
                  <w:ind w:left="82"/>
                  <w:rPr>
                    <w:b/>
                    <w:bCs/>
                    <w:sz w:val="23"/>
                    <w:szCs w:val="23"/>
                  </w:rPr>
                </w:pPr>
                <w:r w:rsidRPr="006B6F16">
                  <w:rPr>
                    <w:rStyle w:val="PlaceholderText"/>
                    <w:sz w:val="23"/>
                    <w:szCs w:val="23"/>
                  </w:rPr>
                  <w:t xml:space="preserve">Enter skill area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2A1518DB" w14:textId="3A801D3D" w:rsidR="001F507A" w:rsidRPr="006B6F16" w:rsidRDefault="001F507A" w:rsidP="006B6F16">
            <w:pPr>
              <w:pStyle w:val="BodyText"/>
              <w:spacing w:before="9" w:line="276" w:lineRule="auto"/>
              <w:ind w:left="-20" w:right="-5000"/>
              <w:rPr>
                <w:sz w:val="23"/>
                <w:szCs w:val="23"/>
              </w:rPr>
            </w:pPr>
            <w:r w:rsidRPr="006B6F16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677005445"/>
                <w:placeholder>
                  <w:docPart w:val="82E9912228B243E6B5C61216B83DE55F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Level</w:t>
                </w:r>
              </w:sdtContent>
            </w:sdt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06674C2C" w14:textId="2517ADFA" w:rsidR="001F507A" w:rsidRPr="006B6F16" w:rsidRDefault="001F507A" w:rsidP="006B6F16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6B6F16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421254211"/>
                <w:placeholder>
                  <w:docPart w:val="1DFF252CF9FB465DA3AAAFD26FF79A53"/>
                </w:placeholder>
                <w:showingPlcHdr/>
              </w:sdtPr>
              <w:sdtEndPr/>
              <w:sdtContent>
                <w:r w:rsidRPr="006B6F16">
                  <w:rPr>
                    <w:sz w:val="23"/>
                    <w:szCs w:val="23"/>
                  </w:rPr>
                  <w:t>How was skill demonstrated and/or progress evaluated</w:t>
                </w:r>
              </w:sdtContent>
            </w:sdt>
          </w:p>
        </w:tc>
      </w:tr>
    </w:tbl>
    <w:p w14:paraId="7D65EE7F" w14:textId="77777777" w:rsidR="00AC36C2" w:rsidRDefault="00AC36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0"/>
      </w:tblGrid>
      <w:tr w:rsidR="006B6F16" w14:paraId="74BAD490" w14:textId="77777777" w:rsidTr="006B6F16">
        <w:tc>
          <w:tcPr>
            <w:tcW w:w="9790" w:type="dxa"/>
          </w:tcPr>
          <w:p w14:paraId="3633A092" w14:textId="77777777" w:rsidR="006B6F16" w:rsidRDefault="006B6F16" w:rsidP="006B6F16">
            <w:pPr>
              <w:pStyle w:val="BodyText"/>
              <w:spacing w:before="9" w:line="360" w:lineRule="auto"/>
            </w:pPr>
            <w:r w:rsidRPr="002112EE">
              <w:rPr>
                <w:b/>
                <w:bCs/>
              </w:rPr>
              <w:lastRenderedPageBreak/>
              <w:t xml:space="preserve">Has </w:t>
            </w:r>
            <w:r>
              <w:rPr>
                <w:b/>
                <w:bCs/>
              </w:rPr>
              <w:t>customer</w:t>
            </w:r>
            <w:r w:rsidRPr="002112EE">
              <w:rPr>
                <w:b/>
                <w:bCs/>
              </w:rPr>
              <w:t xml:space="preserve"> actively demonstrated increased competency in</w:t>
            </w:r>
            <w:r>
              <w:rPr>
                <w:b/>
                <w:bCs/>
              </w:rPr>
              <w:t xml:space="preserve"> the</w:t>
            </w:r>
            <w:r w:rsidRPr="002112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ated </w:t>
            </w:r>
            <w:r w:rsidRPr="002112EE">
              <w:rPr>
                <w:b/>
                <w:bCs/>
              </w:rPr>
              <w:t>areas? </w:t>
            </w:r>
          </w:p>
          <w:p w14:paraId="75A3CC30" w14:textId="77777777" w:rsidR="006B6F16" w:rsidRDefault="006B6F16" w:rsidP="006B6F16">
            <w:pPr>
              <w:pStyle w:val="Heading1"/>
              <w:spacing w:after="16"/>
              <w:ind w:left="0"/>
            </w:pPr>
          </w:p>
          <w:tbl>
            <w:tblPr>
              <w:tblStyle w:val="TableGrid1"/>
              <w:tblW w:w="9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5075"/>
            </w:tblGrid>
            <w:tr w:rsidR="006B6F16" w:rsidRPr="008E3904" w14:paraId="126BA1FF" w14:textId="77777777" w:rsidTr="00593CD8">
              <w:tc>
                <w:tcPr>
                  <w:tcW w:w="2160" w:type="dxa"/>
                </w:tcPr>
                <w:p w14:paraId="27DD54C3" w14:textId="77777777" w:rsidR="006B6F16" w:rsidRPr="008E3904" w:rsidRDefault="0031041E" w:rsidP="006B6F16">
                  <w:pPr>
                    <w:jc w:val="center"/>
                    <w:rPr>
                      <w:rFonts w:eastAsia="Calibri"/>
                      <w:lang w:bidi="ar-SA"/>
                    </w:rPr>
                  </w:pPr>
                  <w:sdt>
                    <w:sdtPr>
                      <w:rPr>
                        <w:rFonts w:eastAsia="Calibri"/>
                        <w:lang w:bidi="ar-SA"/>
                      </w:rPr>
                      <w:id w:val="-1031879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F16" w:rsidRPr="00FA5063">
                        <w:rPr>
                          <w:rFonts w:ascii="MS Gothic" w:eastAsia="MS Gothic" w:hAnsi="MS Gothic" w:hint="eastAsia"/>
                          <w:lang w:bidi="ar-SA"/>
                        </w:rPr>
                        <w:t>☐</w:t>
                      </w:r>
                    </w:sdtContent>
                  </w:sdt>
                  <w:r w:rsidR="006B6F16" w:rsidRPr="008E3904">
                    <w:rPr>
                      <w:rFonts w:eastAsia="Calibri"/>
                      <w:lang w:bidi="ar-SA"/>
                    </w:rPr>
                    <w:t xml:space="preserve">  Yes</w:t>
                  </w:r>
                </w:p>
              </w:tc>
              <w:tc>
                <w:tcPr>
                  <w:tcW w:w="2347" w:type="dxa"/>
                </w:tcPr>
                <w:p w14:paraId="7109721C" w14:textId="77777777" w:rsidR="006B6F16" w:rsidRPr="008E3904" w:rsidRDefault="0031041E" w:rsidP="006B6F16">
                  <w:pPr>
                    <w:ind w:right="1330"/>
                    <w:rPr>
                      <w:rFonts w:eastAsia="Calibri"/>
                      <w:lang w:bidi="ar-SA"/>
                    </w:rPr>
                  </w:pPr>
                  <w:sdt>
                    <w:sdtPr>
                      <w:rPr>
                        <w:rFonts w:eastAsia="Calibri"/>
                        <w:lang w:bidi="ar-SA"/>
                      </w:rPr>
                      <w:id w:val="-762225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F16">
                        <w:rPr>
                          <w:rFonts w:ascii="MS Gothic" w:eastAsia="MS Gothic" w:hAnsi="MS Gothic" w:hint="eastAsia"/>
                          <w:lang w:bidi="ar-SA"/>
                        </w:rPr>
                        <w:t>☐</w:t>
                      </w:r>
                    </w:sdtContent>
                  </w:sdt>
                  <w:r w:rsidR="006B6F16" w:rsidRPr="008E3904">
                    <w:rPr>
                      <w:rFonts w:eastAsia="Calibri"/>
                      <w:lang w:bidi="ar-SA"/>
                    </w:rPr>
                    <w:t xml:space="preserve"> No                                                   </w:t>
                  </w:r>
                </w:p>
              </w:tc>
            </w:tr>
          </w:tbl>
          <w:p w14:paraId="463276FF" w14:textId="77777777" w:rsidR="006B6F16" w:rsidRDefault="006B6F16" w:rsidP="006B6F16">
            <w:pPr>
              <w:pStyle w:val="Heading1"/>
              <w:spacing w:after="16"/>
              <w:ind w:left="0"/>
            </w:pPr>
          </w:p>
          <w:p w14:paraId="190BF9CB" w14:textId="77777777" w:rsidR="006B6F16" w:rsidRPr="00037F90" w:rsidRDefault="006B6F16" w:rsidP="006B6F16">
            <w:pPr>
              <w:rPr>
                <w:b/>
                <w:bCs/>
              </w:rPr>
            </w:pPr>
            <w:r w:rsidRPr="00037F90">
              <w:rPr>
                <w:b/>
                <w:bCs/>
              </w:rPr>
              <w:t>Please include any additional comments or recommendations:</w:t>
            </w:r>
          </w:p>
          <w:p w14:paraId="7B7A9C76" w14:textId="77777777" w:rsidR="006B6F16" w:rsidRDefault="006B6F16" w:rsidP="006B6F16"/>
          <w:p w14:paraId="29D15228" w14:textId="77777777" w:rsidR="006B6F16" w:rsidRDefault="0031041E" w:rsidP="006B6F16">
            <w:pPr>
              <w:tabs>
                <w:tab w:val="center" w:pos="4900"/>
              </w:tabs>
            </w:pPr>
            <w:sdt>
              <w:sdtPr>
                <w:id w:val="-1386105586"/>
                <w:placeholder>
                  <w:docPart w:val="55E587342C634D83B6BF90754A3A99EB"/>
                </w:placeholder>
                <w:showingPlcHdr/>
              </w:sdtPr>
              <w:sdtEndPr/>
              <w:sdtContent>
                <w:r w:rsidR="006B6F16" w:rsidRPr="00F5520A">
                  <w:rPr>
                    <w:rStyle w:val="PlaceholderText"/>
                  </w:rPr>
                  <w:t>Click</w:t>
                </w:r>
                <w:r w:rsidR="006B6F16">
                  <w:rPr>
                    <w:rStyle w:val="PlaceholderText"/>
                  </w:rPr>
                  <w:t xml:space="preserve"> to</w:t>
                </w:r>
                <w:r w:rsidR="006B6F16" w:rsidRPr="00F5520A">
                  <w:rPr>
                    <w:rStyle w:val="PlaceholderText"/>
                  </w:rPr>
                  <w:t xml:space="preserve"> enter</w:t>
                </w:r>
                <w:r w:rsidR="006B6F16">
                  <w:rPr>
                    <w:rStyle w:val="PlaceholderText"/>
                  </w:rPr>
                  <w:t xml:space="preserve"> comments</w:t>
                </w:r>
                <w:r w:rsidR="006B6F16" w:rsidRPr="00F5520A">
                  <w:rPr>
                    <w:rStyle w:val="PlaceholderText"/>
                  </w:rPr>
                  <w:t>.</w:t>
                </w:r>
              </w:sdtContent>
            </w:sdt>
          </w:p>
          <w:p w14:paraId="55A8D0CD" w14:textId="77777777" w:rsidR="006B6F16" w:rsidRDefault="006B6F16" w:rsidP="00AC36C2">
            <w:pPr>
              <w:pStyle w:val="BodyText"/>
              <w:spacing w:before="9"/>
              <w:rPr>
                <w:b/>
                <w:bCs/>
              </w:rPr>
            </w:pPr>
          </w:p>
          <w:p w14:paraId="45C369B3" w14:textId="0BABB76F" w:rsidR="006B6F16" w:rsidRDefault="006B6F16" w:rsidP="00AC36C2">
            <w:pPr>
              <w:pStyle w:val="BodyText"/>
              <w:spacing w:before="9"/>
              <w:rPr>
                <w:b/>
                <w:bCs/>
              </w:rPr>
            </w:pPr>
          </w:p>
        </w:tc>
      </w:tr>
    </w:tbl>
    <w:p w14:paraId="5E317B51" w14:textId="77777777" w:rsidR="00AC36C2" w:rsidRDefault="00AC36C2" w:rsidP="00AC36C2">
      <w:pPr>
        <w:tabs>
          <w:tab w:val="center" w:pos="4900"/>
        </w:tabs>
      </w:pPr>
    </w:p>
    <w:p w14:paraId="771FEEF9" w14:textId="77777777" w:rsidR="00570194" w:rsidRDefault="00570194" w:rsidP="00AC36C2">
      <w:pPr>
        <w:tabs>
          <w:tab w:val="center" w:pos="4900"/>
        </w:tabs>
      </w:pPr>
    </w:p>
    <w:p w14:paraId="2D1C57F4" w14:textId="77777777" w:rsidR="006F4ECA" w:rsidRDefault="006F4ECA" w:rsidP="00AC36C2">
      <w:pPr>
        <w:tabs>
          <w:tab w:val="center" w:pos="4900"/>
        </w:tabs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B963AD" w:rsidRPr="00B963AD" w14:paraId="14B7E480" w14:textId="77777777" w:rsidTr="00144F57">
        <w:tc>
          <w:tcPr>
            <w:tcW w:w="5058" w:type="dxa"/>
          </w:tcPr>
          <w:p w14:paraId="303CEBF6" w14:textId="77777777" w:rsidR="00B963AD" w:rsidRPr="00B963AD" w:rsidRDefault="00B963AD" w:rsidP="00B963AD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B963AD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2C350D4B" w14:textId="77777777" w:rsidR="00B963AD" w:rsidRPr="00B963AD" w:rsidRDefault="00B963AD" w:rsidP="00B963A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0A4BB052" w14:textId="77777777" w:rsidR="00B963AD" w:rsidRPr="00B963AD" w:rsidRDefault="00B963AD" w:rsidP="00B963A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B963AD" w:rsidRPr="009F0860" w14:paraId="2DF0F10B" w14:textId="77777777" w:rsidTr="00144F57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EAD61B273D6C415CA6F6281F501CC9A2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6DC5CA81" w14:textId="77777777" w:rsidR="00B963AD" w:rsidRPr="009F0860" w:rsidRDefault="00B963AD" w:rsidP="00B963AD">
                <w:pPr>
                  <w:rPr>
                    <w:rFonts w:eastAsia="Calibri"/>
                    <w:lang w:bidi="ar-SA"/>
                  </w:rPr>
                </w:pPr>
                <w:r w:rsidRPr="009F086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57F6A60E" w14:textId="77777777" w:rsidR="00B963AD" w:rsidRPr="009F0860" w:rsidRDefault="00B963AD" w:rsidP="00B963AD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BD6910DDF64842C993951A39E193A6B9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2C4D5635" w14:textId="77777777" w:rsidR="00B963AD" w:rsidRPr="009F0860" w:rsidRDefault="00B963AD" w:rsidP="00B963AD">
                <w:pPr>
                  <w:rPr>
                    <w:rFonts w:eastAsia="Calibri"/>
                    <w:lang w:bidi="ar-SA"/>
                  </w:rPr>
                </w:pPr>
                <w:r w:rsidRPr="009F086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B963AD" w:rsidRPr="009F0860" w14:paraId="3C1755D8" w14:textId="77777777" w:rsidTr="0014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5BF8E8" w14:textId="77777777" w:rsidR="00B963AD" w:rsidRPr="009F0860" w:rsidRDefault="00B963AD" w:rsidP="00B963AD">
            <w:pPr>
              <w:jc w:val="center"/>
              <w:rPr>
                <w:rFonts w:eastAsia="Calibri"/>
                <w:lang w:bidi="ar-SA"/>
              </w:rPr>
            </w:pPr>
            <w:r w:rsidRPr="009F0860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68A1D0" w14:textId="77777777" w:rsidR="00B963AD" w:rsidRPr="009F0860" w:rsidRDefault="00B963AD" w:rsidP="00B963A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1497FC" w14:textId="77777777" w:rsidR="00B963AD" w:rsidRPr="009F0860" w:rsidRDefault="00B963AD" w:rsidP="00B963AD">
            <w:pPr>
              <w:jc w:val="center"/>
              <w:rPr>
                <w:rFonts w:eastAsia="Calibri"/>
                <w:lang w:bidi="ar-SA"/>
              </w:rPr>
            </w:pPr>
            <w:r w:rsidRPr="009F0860">
              <w:rPr>
                <w:rFonts w:eastAsia="Calibri"/>
                <w:lang w:bidi="ar-SA"/>
              </w:rPr>
              <w:t>Title</w:t>
            </w:r>
          </w:p>
        </w:tc>
      </w:tr>
      <w:tr w:rsidR="00B963AD" w:rsidRPr="009F0860" w14:paraId="3729976A" w14:textId="77777777" w:rsidTr="00144F57">
        <w:tc>
          <w:tcPr>
            <w:tcW w:w="5058" w:type="dxa"/>
          </w:tcPr>
          <w:p w14:paraId="0976FC45" w14:textId="77777777" w:rsidR="006B6F16" w:rsidRDefault="006B6F16" w:rsidP="00B963AD">
            <w:pPr>
              <w:rPr>
                <w:rFonts w:eastAsia="Calibri"/>
                <w:lang w:bidi="ar-SA"/>
              </w:rPr>
            </w:pPr>
          </w:p>
          <w:p w14:paraId="66451B41" w14:textId="1C51CECB" w:rsidR="00B963AD" w:rsidRPr="009F0860" w:rsidRDefault="00B963AD" w:rsidP="00B963AD">
            <w:pPr>
              <w:rPr>
                <w:rFonts w:eastAsia="Calibri"/>
                <w:lang w:bidi="ar-SA"/>
              </w:rPr>
            </w:pPr>
            <w:r w:rsidRPr="009F086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D5A556276CE94C6B9258DDAA1FAB4785"/>
                </w:placeholder>
                <w:showingPlcHdr/>
              </w:sdtPr>
              <w:sdtEndPr/>
              <w:sdtContent>
                <w:r w:rsidRPr="009F086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04337A03" w14:textId="77777777" w:rsidR="00B963AD" w:rsidRPr="009F0860" w:rsidRDefault="00B963AD" w:rsidP="00B963A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27A80D5A" w14:textId="77777777" w:rsidR="006B6F16" w:rsidRDefault="006B6F16" w:rsidP="00B963AD">
            <w:pPr>
              <w:rPr>
                <w:rFonts w:eastAsia="Calibri"/>
                <w:lang w:bidi="ar-SA"/>
              </w:rPr>
            </w:pPr>
          </w:p>
          <w:p w14:paraId="45DC800F" w14:textId="34B89139" w:rsidR="00B963AD" w:rsidRPr="009F0860" w:rsidRDefault="00B963AD" w:rsidP="00B963AD">
            <w:pPr>
              <w:rPr>
                <w:rFonts w:eastAsia="Calibri"/>
                <w:lang w:bidi="ar-SA"/>
              </w:rPr>
            </w:pPr>
            <w:r w:rsidRPr="009F086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BB5EBF97FA8142D8B1885532F43685E2"/>
                </w:placeholder>
                <w:showingPlcHdr/>
              </w:sdtPr>
              <w:sdtEndPr/>
              <w:sdtContent>
                <w:r w:rsidRPr="009F086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51A2A0C9" w14:textId="77777777" w:rsidR="00B963AD" w:rsidRPr="009F0860" w:rsidRDefault="00B963AD" w:rsidP="00B963AD">
      <w:pPr>
        <w:spacing w:before="6"/>
        <w:rPr>
          <w:b/>
          <w:sz w:val="24"/>
          <w:szCs w:val="24"/>
        </w:rPr>
      </w:pPr>
    </w:p>
    <w:p w14:paraId="66FF32B5" w14:textId="77777777" w:rsidR="00B963AD" w:rsidRPr="009F0860" w:rsidRDefault="00B963AD" w:rsidP="00B963AD">
      <w:pPr>
        <w:spacing w:before="6"/>
        <w:rPr>
          <w:b/>
          <w:sz w:val="24"/>
          <w:szCs w:val="24"/>
        </w:rPr>
      </w:pPr>
    </w:p>
    <w:tbl>
      <w:tblPr>
        <w:tblStyle w:val="TableGrid3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B963AD" w:rsidRPr="009F0860" w14:paraId="71DA5CAF" w14:textId="77777777" w:rsidTr="00144F57">
        <w:tc>
          <w:tcPr>
            <w:tcW w:w="5058" w:type="dxa"/>
          </w:tcPr>
          <w:p w14:paraId="674934F9" w14:textId="77777777" w:rsidR="00B963AD" w:rsidRPr="009F0860" w:rsidRDefault="00B963AD" w:rsidP="00B963AD">
            <w:pPr>
              <w:rPr>
                <w:sz w:val="24"/>
                <w:szCs w:val="24"/>
              </w:rPr>
            </w:pPr>
            <w:r w:rsidRPr="009F0860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990" w:type="dxa"/>
          </w:tcPr>
          <w:p w14:paraId="7E8231E2" w14:textId="77777777" w:rsidR="00B963AD" w:rsidRPr="009F0860" w:rsidRDefault="00B963AD" w:rsidP="00B963A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14:paraId="63C0ADD9" w14:textId="77777777" w:rsidR="00B963AD" w:rsidRPr="009F0860" w:rsidRDefault="00B963AD" w:rsidP="00B963AD">
            <w:pPr>
              <w:rPr>
                <w:sz w:val="24"/>
                <w:szCs w:val="24"/>
              </w:rPr>
            </w:pPr>
          </w:p>
        </w:tc>
      </w:tr>
      <w:tr w:rsidR="00B963AD" w:rsidRPr="009F0860" w14:paraId="15C18E68" w14:textId="77777777" w:rsidTr="00144F57">
        <w:trPr>
          <w:trHeight w:val="720"/>
        </w:trPr>
        <w:sdt>
          <w:sdtPr>
            <w:rPr>
              <w:sz w:val="24"/>
              <w:szCs w:val="24"/>
            </w:rPr>
            <w:id w:val="310293511"/>
            <w:placeholder>
              <w:docPart w:val="0B4FC6DB65F94B418BF508FAD9A57BE8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61229344" w14:textId="77777777" w:rsidR="00B963AD" w:rsidRPr="009F0860" w:rsidRDefault="00B963AD" w:rsidP="00B963AD">
                <w:pPr>
                  <w:rPr>
                    <w:sz w:val="24"/>
                    <w:szCs w:val="24"/>
                  </w:rPr>
                </w:pPr>
                <w:r w:rsidRPr="009F0860">
                  <w:rPr>
                    <w:color w:val="808080"/>
                    <w:sz w:val="24"/>
                    <w:szCs w:val="24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067894EA" w14:textId="77777777" w:rsidR="00B963AD" w:rsidRPr="009F0860" w:rsidRDefault="00B963AD" w:rsidP="00B963A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9572990"/>
            <w:placeholder>
              <w:docPart w:val="52A103670D884A11BF62440E4198F7CD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5AF57620" w14:textId="77777777" w:rsidR="00B963AD" w:rsidRPr="009F0860" w:rsidRDefault="00B963AD" w:rsidP="00B963AD">
                <w:pPr>
                  <w:rPr>
                    <w:sz w:val="24"/>
                    <w:szCs w:val="24"/>
                  </w:rPr>
                </w:pPr>
                <w:r w:rsidRPr="009F0860">
                  <w:rPr>
                    <w:color w:val="808080"/>
                    <w:sz w:val="24"/>
                    <w:szCs w:val="24"/>
                  </w:rPr>
                  <w:t>Enter staff title here.</w:t>
                </w:r>
              </w:p>
            </w:tc>
          </w:sdtContent>
        </w:sdt>
      </w:tr>
      <w:tr w:rsidR="00B963AD" w:rsidRPr="009F0860" w14:paraId="595057B9" w14:textId="77777777" w:rsidTr="0014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80EB05" w14:textId="77777777" w:rsidR="00B963AD" w:rsidRPr="009F0860" w:rsidRDefault="00B963AD" w:rsidP="00B963AD">
            <w:pPr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50459" w14:textId="77777777" w:rsidR="00B963AD" w:rsidRPr="009F0860" w:rsidRDefault="00B963AD" w:rsidP="00B963A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448287" w14:textId="77777777" w:rsidR="00B963AD" w:rsidRPr="009F0860" w:rsidRDefault="00B963AD" w:rsidP="00B963AD">
            <w:pPr>
              <w:rPr>
                <w:sz w:val="24"/>
                <w:szCs w:val="24"/>
              </w:rPr>
            </w:pPr>
            <w:r w:rsidRPr="009F0860">
              <w:rPr>
                <w:sz w:val="24"/>
                <w:szCs w:val="24"/>
              </w:rPr>
              <w:t>Title</w:t>
            </w:r>
          </w:p>
        </w:tc>
      </w:tr>
    </w:tbl>
    <w:p w14:paraId="2B54BBB4" w14:textId="5A4C8543" w:rsidR="00AC36C2" w:rsidRPr="009F0860" w:rsidRDefault="00AC36C2" w:rsidP="00AC36C2">
      <w:pPr>
        <w:tabs>
          <w:tab w:val="center" w:pos="4900"/>
        </w:tabs>
        <w:rPr>
          <w:sz w:val="24"/>
          <w:szCs w:val="24"/>
        </w:rPr>
      </w:pPr>
    </w:p>
    <w:p w14:paraId="44A1448A" w14:textId="79CF3CDE" w:rsidR="006F4ECA" w:rsidRDefault="006F4ECA" w:rsidP="00AC36C2">
      <w:pPr>
        <w:tabs>
          <w:tab w:val="center" w:pos="4900"/>
        </w:tabs>
      </w:pPr>
    </w:p>
    <w:p w14:paraId="1E5F0F94" w14:textId="3FE56F37" w:rsidR="006F4ECA" w:rsidRDefault="006F4ECA" w:rsidP="00AC36C2">
      <w:pPr>
        <w:tabs>
          <w:tab w:val="center" w:pos="4900"/>
        </w:tabs>
      </w:pPr>
    </w:p>
    <w:p w14:paraId="5FE871A3" w14:textId="77777777" w:rsidR="006F4ECA" w:rsidRDefault="006F4ECA" w:rsidP="00AC36C2">
      <w:pPr>
        <w:tabs>
          <w:tab w:val="center" w:pos="4900"/>
        </w:tabs>
      </w:pPr>
    </w:p>
    <w:p w14:paraId="3B608346" w14:textId="77777777" w:rsidR="00AC36C2" w:rsidRDefault="00AC36C2"/>
    <w:p w14:paraId="03A0D9C5" w14:textId="77777777" w:rsidR="00AC36C2" w:rsidRDefault="00AC36C2"/>
    <w:sectPr w:rsidR="00AC36C2" w:rsidSect="000677DA">
      <w:headerReference w:type="default" r:id="rId9"/>
      <w:footerReference w:type="default" r:id="rId10"/>
      <w:pgSz w:w="12240" w:h="15840"/>
      <w:pgMar w:top="620" w:right="1220" w:bottom="112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5769" w14:textId="77777777" w:rsidR="002F3DB5" w:rsidRDefault="002F3DB5">
      <w:r>
        <w:separator/>
      </w:r>
    </w:p>
  </w:endnote>
  <w:endnote w:type="continuationSeparator" w:id="0">
    <w:p w14:paraId="1C65BCBE" w14:textId="77777777" w:rsidR="002F3DB5" w:rsidRDefault="002F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A" w14:textId="31E726B1" w:rsidR="00BC3BEF" w:rsidRDefault="005372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6096" behindDoc="1" locked="0" layoutInCell="1" allowOverlap="1" wp14:anchorId="494B675C" wp14:editId="7D9756BA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5F" w14:textId="77777777" w:rsidR="00BC3BEF" w:rsidRDefault="00CD7C45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494B675F" w14:textId="77777777" w:rsidR="00BC3BEF" w:rsidRDefault="00CD7C45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7120" behindDoc="1" locked="0" layoutInCell="1" allowOverlap="1" wp14:anchorId="494B675D" wp14:editId="355E91ED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3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60" w14:textId="12C5AB3E" w:rsidR="00BC3BEF" w:rsidRDefault="00CD7C4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Revised</w:t>
                          </w:r>
                          <w:r w:rsidR="009F1EF7"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31041E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675D" id="Text Box 1" o:spid="_x0000_s1027" type="#_x0000_t202" style="position:absolute;margin-left:71pt;margin-top:746.05pt;width:101.85pt;height:11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" filled="f" stroked="f">
              <v:textbox inset="0,0,0,0">
                <w:txbxContent>
                  <w:p w14:paraId="494B6760" w14:textId="12C5AB3E" w:rsidR="00BC3BEF" w:rsidRDefault="00CD7C4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Revised</w:t>
                    </w:r>
                    <w:r w:rsidR="009F1EF7">
                      <w:rPr>
                        <w:sz w:val="16"/>
                      </w:rPr>
                      <w:t>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="0031041E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7ACF" w14:textId="77777777" w:rsidR="002F3DB5" w:rsidRDefault="002F3DB5">
      <w:r>
        <w:separator/>
      </w:r>
    </w:p>
  </w:footnote>
  <w:footnote w:type="continuationSeparator" w:id="0">
    <w:p w14:paraId="4201A2E7" w14:textId="77777777" w:rsidR="002F3DB5" w:rsidRDefault="002F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9" w14:textId="2A0E6F3B" w:rsidR="00BC3BEF" w:rsidRDefault="00F65295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  <w:r w:rsidRPr="00F65295">
      <w:rPr>
        <w:b/>
        <w:bCs/>
        <w:sz w:val="24"/>
        <w:szCs w:val="24"/>
      </w:rPr>
      <w:t>VR-</w:t>
    </w:r>
    <w:r w:rsidR="008C55EE">
      <w:rPr>
        <w:b/>
        <w:bCs/>
        <w:sz w:val="24"/>
        <w:szCs w:val="24"/>
      </w:rPr>
      <w:t>6</w:t>
    </w:r>
    <w:r w:rsidRPr="00F65295">
      <w:rPr>
        <w:b/>
        <w:bCs/>
        <w:sz w:val="24"/>
        <w:szCs w:val="24"/>
      </w:rPr>
      <w:t>2</w:t>
    </w:r>
    <w:r w:rsidR="00263832">
      <w:rPr>
        <w:b/>
        <w:bCs/>
        <w:sz w:val="24"/>
        <w:szCs w:val="24"/>
      </w:rPr>
      <w:t>5</w:t>
    </w:r>
    <w:r w:rsidRPr="00F65295">
      <w:rPr>
        <w:b/>
        <w:bCs/>
        <w:sz w:val="24"/>
        <w:szCs w:val="24"/>
      </w:rPr>
      <w:t>X</w:t>
    </w:r>
  </w:p>
  <w:p w14:paraId="1A06FEAC" w14:textId="77777777" w:rsidR="000677DA" w:rsidRPr="00F65295" w:rsidRDefault="000677DA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A6"/>
    <w:multiLevelType w:val="hybridMultilevel"/>
    <w:tmpl w:val="3628EF68"/>
    <w:lvl w:ilvl="0" w:tplc="080E7CB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AD4AF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BCEA9B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C2E69A5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9ABCBD5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8F24C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85A78C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7B6076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6B32B8C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615EF8"/>
    <w:multiLevelType w:val="hybridMultilevel"/>
    <w:tmpl w:val="3A7AE944"/>
    <w:lvl w:ilvl="0" w:tplc="97D41E8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F6E3C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3868461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A17239A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6E68008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FD4861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E226E0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AFE589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8" w:tplc="83FA902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EAF2465"/>
    <w:multiLevelType w:val="hybridMultilevel"/>
    <w:tmpl w:val="F3328F36"/>
    <w:lvl w:ilvl="0" w:tplc="93883DF2">
      <w:numFmt w:val="bullet"/>
      <w:lvlText w:val="☐"/>
      <w:lvlJc w:val="left"/>
      <w:pPr>
        <w:ind w:left="956" w:hanging="720"/>
      </w:pPr>
      <w:rPr>
        <w:rFonts w:ascii="MS Gothic" w:eastAsia="MS Gothic" w:hAnsi="MS Gothic" w:cs="MS Gothic" w:hint="default"/>
        <w:spacing w:val="-3"/>
        <w:w w:val="99"/>
        <w:sz w:val="24"/>
        <w:szCs w:val="24"/>
        <w:lang w:val="en-US" w:eastAsia="en-US" w:bidi="en-US"/>
      </w:rPr>
    </w:lvl>
    <w:lvl w:ilvl="1" w:tplc="C094830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en-US"/>
      </w:rPr>
    </w:lvl>
    <w:lvl w:ilvl="2" w:tplc="23F60978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374D5A4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4" w:tplc="967CA49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en-US"/>
      </w:rPr>
    </w:lvl>
    <w:lvl w:ilvl="5" w:tplc="F4C860B2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F482D0EE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en-US"/>
      </w:rPr>
    </w:lvl>
    <w:lvl w:ilvl="7" w:tplc="B726BD52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en-US"/>
      </w:rPr>
    </w:lvl>
    <w:lvl w:ilvl="8" w:tplc="85CEC24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41646035"/>
    <w:multiLevelType w:val="hybridMultilevel"/>
    <w:tmpl w:val="4C9C7C7C"/>
    <w:lvl w:ilvl="0" w:tplc="2D8C9F52">
      <w:numFmt w:val="bullet"/>
      <w:lvlText w:val="☐"/>
      <w:lvlJc w:val="left"/>
      <w:pPr>
        <w:ind w:left="1276" w:hanging="540"/>
      </w:pPr>
      <w:rPr>
        <w:rFonts w:ascii="MS Gothic" w:eastAsia="MS Gothic" w:hAnsi="MS Gothic" w:cs="MS Gothic" w:hint="default"/>
        <w:spacing w:val="-2"/>
        <w:w w:val="100"/>
        <w:sz w:val="24"/>
        <w:szCs w:val="24"/>
        <w:lang w:val="en-US" w:eastAsia="en-US" w:bidi="en-US"/>
      </w:rPr>
    </w:lvl>
    <w:lvl w:ilvl="1" w:tplc="841A7AEC">
      <w:numFmt w:val="bullet"/>
      <w:lvlText w:val="•"/>
      <w:lvlJc w:val="left"/>
      <w:pPr>
        <w:ind w:left="1469" w:hanging="540"/>
      </w:pPr>
      <w:rPr>
        <w:rFonts w:hint="default"/>
        <w:lang w:val="en-US" w:eastAsia="en-US" w:bidi="en-US"/>
      </w:rPr>
    </w:lvl>
    <w:lvl w:ilvl="2" w:tplc="1124E978">
      <w:numFmt w:val="bullet"/>
      <w:lvlText w:val="•"/>
      <w:lvlJc w:val="left"/>
      <w:pPr>
        <w:ind w:left="1658" w:hanging="540"/>
      </w:pPr>
      <w:rPr>
        <w:rFonts w:hint="default"/>
        <w:lang w:val="en-US" w:eastAsia="en-US" w:bidi="en-US"/>
      </w:rPr>
    </w:lvl>
    <w:lvl w:ilvl="3" w:tplc="56F448C0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en-US"/>
      </w:rPr>
    </w:lvl>
    <w:lvl w:ilvl="4" w:tplc="7D769F1C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en-US"/>
      </w:rPr>
    </w:lvl>
    <w:lvl w:ilvl="5" w:tplc="9E0EF5E2">
      <w:numFmt w:val="bullet"/>
      <w:lvlText w:val="•"/>
      <w:lvlJc w:val="left"/>
      <w:pPr>
        <w:ind w:left="2227" w:hanging="540"/>
      </w:pPr>
      <w:rPr>
        <w:rFonts w:hint="default"/>
        <w:lang w:val="en-US" w:eastAsia="en-US" w:bidi="en-US"/>
      </w:rPr>
    </w:lvl>
    <w:lvl w:ilvl="6" w:tplc="85267C36">
      <w:numFmt w:val="bullet"/>
      <w:lvlText w:val="•"/>
      <w:lvlJc w:val="left"/>
      <w:pPr>
        <w:ind w:left="2416" w:hanging="540"/>
      </w:pPr>
      <w:rPr>
        <w:rFonts w:hint="default"/>
        <w:lang w:val="en-US" w:eastAsia="en-US" w:bidi="en-US"/>
      </w:rPr>
    </w:lvl>
    <w:lvl w:ilvl="7" w:tplc="8E68D342">
      <w:numFmt w:val="bullet"/>
      <w:lvlText w:val="•"/>
      <w:lvlJc w:val="left"/>
      <w:pPr>
        <w:ind w:left="2605" w:hanging="540"/>
      </w:pPr>
      <w:rPr>
        <w:rFonts w:hint="default"/>
        <w:lang w:val="en-US" w:eastAsia="en-US" w:bidi="en-US"/>
      </w:rPr>
    </w:lvl>
    <w:lvl w:ilvl="8" w:tplc="138C33DC">
      <w:numFmt w:val="bullet"/>
      <w:lvlText w:val="•"/>
      <w:lvlJc w:val="left"/>
      <w:pPr>
        <w:ind w:left="2795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56B5140E"/>
    <w:multiLevelType w:val="multilevel"/>
    <w:tmpl w:val="378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4A2D"/>
    <w:multiLevelType w:val="hybridMultilevel"/>
    <w:tmpl w:val="20C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3E26"/>
    <w:multiLevelType w:val="hybridMultilevel"/>
    <w:tmpl w:val="0D640490"/>
    <w:lvl w:ilvl="0" w:tplc="80AA6722">
      <w:numFmt w:val="bullet"/>
      <w:lvlText w:val="☐"/>
      <w:lvlJc w:val="left"/>
      <w:pPr>
        <w:ind w:left="982" w:hanging="54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1" w:tplc="13EA37C4">
      <w:numFmt w:val="bullet"/>
      <w:lvlText w:val="•"/>
      <w:lvlJc w:val="left"/>
      <w:pPr>
        <w:ind w:left="1083" w:hanging="540"/>
      </w:pPr>
      <w:rPr>
        <w:rFonts w:hint="default"/>
        <w:lang w:val="en-US" w:eastAsia="en-US" w:bidi="en-US"/>
      </w:rPr>
    </w:lvl>
    <w:lvl w:ilvl="2" w:tplc="C79AD18C">
      <w:numFmt w:val="bullet"/>
      <w:lvlText w:val="•"/>
      <w:lvlJc w:val="left"/>
      <w:pPr>
        <w:ind w:left="1186" w:hanging="540"/>
      </w:pPr>
      <w:rPr>
        <w:rFonts w:hint="default"/>
        <w:lang w:val="en-US" w:eastAsia="en-US" w:bidi="en-US"/>
      </w:rPr>
    </w:lvl>
    <w:lvl w:ilvl="3" w:tplc="6D20F8A4">
      <w:numFmt w:val="bullet"/>
      <w:lvlText w:val="•"/>
      <w:lvlJc w:val="left"/>
      <w:pPr>
        <w:ind w:left="1289" w:hanging="540"/>
      </w:pPr>
      <w:rPr>
        <w:rFonts w:hint="default"/>
        <w:lang w:val="en-US" w:eastAsia="en-US" w:bidi="en-US"/>
      </w:rPr>
    </w:lvl>
    <w:lvl w:ilvl="4" w:tplc="37309C0A">
      <w:numFmt w:val="bullet"/>
      <w:lvlText w:val="•"/>
      <w:lvlJc w:val="left"/>
      <w:pPr>
        <w:ind w:left="1392" w:hanging="540"/>
      </w:pPr>
      <w:rPr>
        <w:rFonts w:hint="default"/>
        <w:lang w:val="en-US" w:eastAsia="en-US" w:bidi="en-US"/>
      </w:rPr>
    </w:lvl>
    <w:lvl w:ilvl="5" w:tplc="BBEA96AA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en-US"/>
      </w:rPr>
    </w:lvl>
    <w:lvl w:ilvl="6" w:tplc="730ADB20">
      <w:numFmt w:val="bullet"/>
      <w:lvlText w:val="•"/>
      <w:lvlJc w:val="left"/>
      <w:pPr>
        <w:ind w:left="1599" w:hanging="540"/>
      </w:pPr>
      <w:rPr>
        <w:rFonts w:hint="default"/>
        <w:lang w:val="en-US" w:eastAsia="en-US" w:bidi="en-US"/>
      </w:rPr>
    </w:lvl>
    <w:lvl w:ilvl="7" w:tplc="EAEE5DF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en-US"/>
      </w:rPr>
    </w:lvl>
    <w:lvl w:ilvl="8" w:tplc="25F0CE18">
      <w:numFmt w:val="bullet"/>
      <w:lvlText w:val="•"/>
      <w:lvlJc w:val="left"/>
      <w:pPr>
        <w:ind w:left="1805" w:hanging="540"/>
      </w:pPr>
      <w:rPr>
        <w:rFonts w:hint="default"/>
        <w:lang w:val="en-US" w:eastAsia="en-US" w:bidi="en-US"/>
      </w:rPr>
    </w:lvl>
  </w:abstractNum>
  <w:num w:numId="1" w16cid:durableId="1050347454">
    <w:abstractNumId w:val="6"/>
  </w:num>
  <w:num w:numId="2" w16cid:durableId="1635863406">
    <w:abstractNumId w:val="3"/>
  </w:num>
  <w:num w:numId="3" w16cid:durableId="1205560315">
    <w:abstractNumId w:val="2"/>
  </w:num>
  <w:num w:numId="4" w16cid:durableId="1281375877">
    <w:abstractNumId w:val="0"/>
  </w:num>
  <w:num w:numId="5" w16cid:durableId="1528640333">
    <w:abstractNumId w:val="5"/>
  </w:num>
  <w:num w:numId="6" w16cid:durableId="1119571447">
    <w:abstractNumId w:val="4"/>
  </w:num>
  <w:num w:numId="7" w16cid:durableId="613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/T83U+udReHIl2J323gONLAbm4Avb24g53et4pLbyEz4V4oCxdQljwa+chasxw0XidHIapZOKacWjqnKF8pQ==" w:salt="R4G1Dgc3UN+sQ9mMQ8VlN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EF"/>
    <w:rsid w:val="00023DCE"/>
    <w:rsid w:val="00023EE7"/>
    <w:rsid w:val="00030E0A"/>
    <w:rsid w:val="00037F90"/>
    <w:rsid w:val="00041E6B"/>
    <w:rsid w:val="00044782"/>
    <w:rsid w:val="000677DA"/>
    <w:rsid w:val="00071EDA"/>
    <w:rsid w:val="000731BD"/>
    <w:rsid w:val="0008518E"/>
    <w:rsid w:val="000A0A42"/>
    <w:rsid w:val="000A2D65"/>
    <w:rsid w:val="000A3284"/>
    <w:rsid w:val="000A488D"/>
    <w:rsid w:val="000B5701"/>
    <w:rsid w:val="000C0060"/>
    <w:rsid w:val="000C197A"/>
    <w:rsid w:val="000C42AC"/>
    <w:rsid w:val="000F24D0"/>
    <w:rsid w:val="001209D8"/>
    <w:rsid w:val="00126260"/>
    <w:rsid w:val="00130AFF"/>
    <w:rsid w:val="00137267"/>
    <w:rsid w:val="0015450A"/>
    <w:rsid w:val="00161A1D"/>
    <w:rsid w:val="0016341A"/>
    <w:rsid w:val="00172429"/>
    <w:rsid w:val="001753C9"/>
    <w:rsid w:val="0017762D"/>
    <w:rsid w:val="00185194"/>
    <w:rsid w:val="001875DD"/>
    <w:rsid w:val="00190C7B"/>
    <w:rsid w:val="001A65F8"/>
    <w:rsid w:val="001B0BF5"/>
    <w:rsid w:val="001B58C0"/>
    <w:rsid w:val="001C3474"/>
    <w:rsid w:val="001C5CBB"/>
    <w:rsid w:val="001E05B7"/>
    <w:rsid w:val="001E3D68"/>
    <w:rsid w:val="001E7ADD"/>
    <w:rsid w:val="001E7D3D"/>
    <w:rsid w:val="001F016B"/>
    <w:rsid w:val="001F27B3"/>
    <w:rsid w:val="001F507A"/>
    <w:rsid w:val="00203A3D"/>
    <w:rsid w:val="002112EE"/>
    <w:rsid w:val="00217192"/>
    <w:rsid w:val="00224311"/>
    <w:rsid w:val="002364D5"/>
    <w:rsid w:val="002501C0"/>
    <w:rsid w:val="0025031F"/>
    <w:rsid w:val="002508B5"/>
    <w:rsid w:val="00252B22"/>
    <w:rsid w:val="00261CED"/>
    <w:rsid w:val="00263832"/>
    <w:rsid w:val="00280D34"/>
    <w:rsid w:val="002916E9"/>
    <w:rsid w:val="00295A18"/>
    <w:rsid w:val="002A124F"/>
    <w:rsid w:val="002E105E"/>
    <w:rsid w:val="002E2E01"/>
    <w:rsid w:val="002F3DB5"/>
    <w:rsid w:val="00302048"/>
    <w:rsid w:val="003058FE"/>
    <w:rsid w:val="0031041E"/>
    <w:rsid w:val="00315473"/>
    <w:rsid w:val="003154DB"/>
    <w:rsid w:val="00336877"/>
    <w:rsid w:val="003440A3"/>
    <w:rsid w:val="00346C1A"/>
    <w:rsid w:val="00357E58"/>
    <w:rsid w:val="00364877"/>
    <w:rsid w:val="00365999"/>
    <w:rsid w:val="0036737E"/>
    <w:rsid w:val="00387DF0"/>
    <w:rsid w:val="003921A4"/>
    <w:rsid w:val="003A1ABA"/>
    <w:rsid w:val="003B3E0D"/>
    <w:rsid w:val="003C12CC"/>
    <w:rsid w:val="003C3B39"/>
    <w:rsid w:val="003D05EC"/>
    <w:rsid w:val="003D5961"/>
    <w:rsid w:val="00407E82"/>
    <w:rsid w:val="00413F61"/>
    <w:rsid w:val="00426C93"/>
    <w:rsid w:val="00427B23"/>
    <w:rsid w:val="004448D5"/>
    <w:rsid w:val="00447C32"/>
    <w:rsid w:val="0045038B"/>
    <w:rsid w:val="00451E09"/>
    <w:rsid w:val="00451E2B"/>
    <w:rsid w:val="004574D3"/>
    <w:rsid w:val="00461165"/>
    <w:rsid w:val="00465A31"/>
    <w:rsid w:val="00466563"/>
    <w:rsid w:val="0046671C"/>
    <w:rsid w:val="004673D3"/>
    <w:rsid w:val="00472F94"/>
    <w:rsid w:val="00482A65"/>
    <w:rsid w:val="00484492"/>
    <w:rsid w:val="0048483A"/>
    <w:rsid w:val="00485D4F"/>
    <w:rsid w:val="00486706"/>
    <w:rsid w:val="004943E3"/>
    <w:rsid w:val="004B31F3"/>
    <w:rsid w:val="004B7189"/>
    <w:rsid w:val="004C4913"/>
    <w:rsid w:val="004C6C1B"/>
    <w:rsid w:val="004C71BE"/>
    <w:rsid w:val="004F0E8B"/>
    <w:rsid w:val="004F54D2"/>
    <w:rsid w:val="00514572"/>
    <w:rsid w:val="00522B0C"/>
    <w:rsid w:val="005248C0"/>
    <w:rsid w:val="0052650F"/>
    <w:rsid w:val="005372FF"/>
    <w:rsid w:val="00544836"/>
    <w:rsid w:val="00570194"/>
    <w:rsid w:val="00573CA6"/>
    <w:rsid w:val="005808C9"/>
    <w:rsid w:val="00592E95"/>
    <w:rsid w:val="005A1E41"/>
    <w:rsid w:val="005A2581"/>
    <w:rsid w:val="005A37CC"/>
    <w:rsid w:val="005A56BD"/>
    <w:rsid w:val="005E00A1"/>
    <w:rsid w:val="005E2AF6"/>
    <w:rsid w:val="005E371A"/>
    <w:rsid w:val="005F081E"/>
    <w:rsid w:val="005F4632"/>
    <w:rsid w:val="006017EC"/>
    <w:rsid w:val="00604B49"/>
    <w:rsid w:val="006110DB"/>
    <w:rsid w:val="006201E0"/>
    <w:rsid w:val="00621EAD"/>
    <w:rsid w:val="00632AAE"/>
    <w:rsid w:val="0063646D"/>
    <w:rsid w:val="0064569B"/>
    <w:rsid w:val="00646665"/>
    <w:rsid w:val="00654042"/>
    <w:rsid w:val="00673E94"/>
    <w:rsid w:val="00681DAC"/>
    <w:rsid w:val="00690472"/>
    <w:rsid w:val="00693F2B"/>
    <w:rsid w:val="00696942"/>
    <w:rsid w:val="006A4CE0"/>
    <w:rsid w:val="006A6D96"/>
    <w:rsid w:val="006B387C"/>
    <w:rsid w:val="006B47BD"/>
    <w:rsid w:val="006B5338"/>
    <w:rsid w:val="006B6F16"/>
    <w:rsid w:val="006D2EE0"/>
    <w:rsid w:val="006D39CB"/>
    <w:rsid w:val="006F4CBF"/>
    <w:rsid w:val="006F4ECA"/>
    <w:rsid w:val="00726DD2"/>
    <w:rsid w:val="0073377C"/>
    <w:rsid w:val="00737D82"/>
    <w:rsid w:val="00743BA5"/>
    <w:rsid w:val="007457D1"/>
    <w:rsid w:val="007673E4"/>
    <w:rsid w:val="00776A21"/>
    <w:rsid w:val="007A31F6"/>
    <w:rsid w:val="007C28B5"/>
    <w:rsid w:val="007C4D31"/>
    <w:rsid w:val="007C4E5A"/>
    <w:rsid w:val="007D6B50"/>
    <w:rsid w:val="007F258F"/>
    <w:rsid w:val="007F58A6"/>
    <w:rsid w:val="00812135"/>
    <w:rsid w:val="00814A00"/>
    <w:rsid w:val="008166D3"/>
    <w:rsid w:val="0082019F"/>
    <w:rsid w:val="00822C9E"/>
    <w:rsid w:val="00834135"/>
    <w:rsid w:val="00837CB6"/>
    <w:rsid w:val="00843A81"/>
    <w:rsid w:val="00856CD9"/>
    <w:rsid w:val="008647BF"/>
    <w:rsid w:val="00873882"/>
    <w:rsid w:val="00873EC8"/>
    <w:rsid w:val="00874680"/>
    <w:rsid w:val="00881D5D"/>
    <w:rsid w:val="00882EA8"/>
    <w:rsid w:val="00892671"/>
    <w:rsid w:val="008A79ED"/>
    <w:rsid w:val="008B0D09"/>
    <w:rsid w:val="008B3204"/>
    <w:rsid w:val="008B6744"/>
    <w:rsid w:val="008C55EE"/>
    <w:rsid w:val="008C5EB3"/>
    <w:rsid w:val="008D44F2"/>
    <w:rsid w:val="008E3904"/>
    <w:rsid w:val="008F01B2"/>
    <w:rsid w:val="008F5606"/>
    <w:rsid w:val="008F75CA"/>
    <w:rsid w:val="009021B2"/>
    <w:rsid w:val="00906F2C"/>
    <w:rsid w:val="00914E14"/>
    <w:rsid w:val="00921239"/>
    <w:rsid w:val="00936497"/>
    <w:rsid w:val="00940621"/>
    <w:rsid w:val="009653F5"/>
    <w:rsid w:val="00974E34"/>
    <w:rsid w:val="00994BD3"/>
    <w:rsid w:val="009A6D6B"/>
    <w:rsid w:val="009B3081"/>
    <w:rsid w:val="009C5B13"/>
    <w:rsid w:val="009D0924"/>
    <w:rsid w:val="009D4C45"/>
    <w:rsid w:val="009E734E"/>
    <w:rsid w:val="009F0860"/>
    <w:rsid w:val="009F1EF7"/>
    <w:rsid w:val="009F7FFA"/>
    <w:rsid w:val="00A0534F"/>
    <w:rsid w:val="00A05EA7"/>
    <w:rsid w:val="00A11F5C"/>
    <w:rsid w:val="00A20E7C"/>
    <w:rsid w:val="00A423A1"/>
    <w:rsid w:val="00A47237"/>
    <w:rsid w:val="00A53FFC"/>
    <w:rsid w:val="00A637B2"/>
    <w:rsid w:val="00A66ED9"/>
    <w:rsid w:val="00A710A3"/>
    <w:rsid w:val="00A8100B"/>
    <w:rsid w:val="00A83791"/>
    <w:rsid w:val="00A9681D"/>
    <w:rsid w:val="00A97D07"/>
    <w:rsid w:val="00AA729A"/>
    <w:rsid w:val="00AC36C2"/>
    <w:rsid w:val="00AD763E"/>
    <w:rsid w:val="00AE4755"/>
    <w:rsid w:val="00AE7113"/>
    <w:rsid w:val="00B0374C"/>
    <w:rsid w:val="00B05A74"/>
    <w:rsid w:val="00B12166"/>
    <w:rsid w:val="00B13C67"/>
    <w:rsid w:val="00B17A94"/>
    <w:rsid w:val="00B22CA0"/>
    <w:rsid w:val="00B344AA"/>
    <w:rsid w:val="00B36441"/>
    <w:rsid w:val="00B36F33"/>
    <w:rsid w:val="00B64774"/>
    <w:rsid w:val="00B66D0F"/>
    <w:rsid w:val="00B733CF"/>
    <w:rsid w:val="00B747DF"/>
    <w:rsid w:val="00B76248"/>
    <w:rsid w:val="00B842D8"/>
    <w:rsid w:val="00B963AD"/>
    <w:rsid w:val="00BA3CEC"/>
    <w:rsid w:val="00BB7CC0"/>
    <w:rsid w:val="00BC3BEF"/>
    <w:rsid w:val="00BD0F7A"/>
    <w:rsid w:val="00BD6FF0"/>
    <w:rsid w:val="00BF2D09"/>
    <w:rsid w:val="00C17055"/>
    <w:rsid w:val="00C25E76"/>
    <w:rsid w:val="00C2638F"/>
    <w:rsid w:val="00C35D94"/>
    <w:rsid w:val="00C37673"/>
    <w:rsid w:val="00C65753"/>
    <w:rsid w:val="00C65D23"/>
    <w:rsid w:val="00C66EC6"/>
    <w:rsid w:val="00C6759E"/>
    <w:rsid w:val="00C80BFA"/>
    <w:rsid w:val="00C831FD"/>
    <w:rsid w:val="00C93E0F"/>
    <w:rsid w:val="00C97F51"/>
    <w:rsid w:val="00CA4AB1"/>
    <w:rsid w:val="00CA61AA"/>
    <w:rsid w:val="00CB0B37"/>
    <w:rsid w:val="00CB28EB"/>
    <w:rsid w:val="00CB2FE0"/>
    <w:rsid w:val="00CB3896"/>
    <w:rsid w:val="00CD676C"/>
    <w:rsid w:val="00CD7C45"/>
    <w:rsid w:val="00CE5A84"/>
    <w:rsid w:val="00D01E76"/>
    <w:rsid w:val="00D06C04"/>
    <w:rsid w:val="00D12AAF"/>
    <w:rsid w:val="00D15F35"/>
    <w:rsid w:val="00D26717"/>
    <w:rsid w:val="00D41131"/>
    <w:rsid w:val="00D450D0"/>
    <w:rsid w:val="00D51D49"/>
    <w:rsid w:val="00D61C0F"/>
    <w:rsid w:val="00D638C2"/>
    <w:rsid w:val="00D66AA4"/>
    <w:rsid w:val="00D73CAC"/>
    <w:rsid w:val="00D75E6B"/>
    <w:rsid w:val="00D770B8"/>
    <w:rsid w:val="00D77192"/>
    <w:rsid w:val="00D90CB3"/>
    <w:rsid w:val="00D92EC8"/>
    <w:rsid w:val="00D947ED"/>
    <w:rsid w:val="00D96D4C"/>
    <w:rsid w:val="00D97730"/>
    <w:rsid w:val="00DA1A78"/>
    <w:rsid w:val="00DA33A2"/>
    <w:rsid w:val="00DB74EA"/>
    <w:rsid w:val="00DC2552"/>
    <w:rsid w:val="00DC7253"/>
    <w:rsid w:val="00DD299A"/>
    <w:rsid w:val="00E06F38"/>
    <w:rsid w:val="00E10728"/>
    <w:rsid w:val="00E13A5F"/>
    <w:rsid w:val="00E26E76"/>
    <w:rsid w:val="00E35B45"/>
    <w:rsid w:val="00E37038"/>
    <w:rsid w:val="00E45BA5"/>
    <w:rsid w:val="00E514C7"/>
    <w:rsid w:val="00E64123"/>
    <w:rsid w:val="00E64BE8"/>
    <w:rsid w:val="00E67490"/>
    <w:rsid w:val="00E713DB"/>
    <w:rsid w:val="00E77A69"/>
    <w:rsid w:val="00E82746"/>
    <w:rsid w:val="00E82EDF"/>
    <w:rsid w:val="00E84E3E"/>
    <w:rsid w:val="00E942D8"/>
    <w:rsid w:val="00E9457E"/>
    <w:rsid w:val="00EA2905"/>
    <w:rsid w:val="00EA70A4"/>
    <w:rsid w:val="00ED1282"/>
    <w:rsid w:val="00ED1CB3"/>
    <w:rsid w:val="00ED5E70"/>
    <w:rsid w:val="00ED6998"/>
    <w:rsid w:val="00EE2BB0"/>
    <w:rsid w:val="00F163EF"/>
    <w:rsid w:val="00F20208"/>
    <w:rsid w:val="00F31A7D"/>
    <w:rsid w:val="00F35FAC"/>
    <w:rsid w:val="00F51488"/>
    <w:rsid w:val="00F65295"/>
    <w:rsid w:val="00F71296"/>
    <w:rsid w:val="00F7281D"/>
    <w:rsid w:val="00F73426"/>
    <w:rsid w:val="00F77552"/>
    <w:rsid w:val="00F842DC"/>
    <w:rsid w:val="00F85AC0"/>
    <w:rsid w:val="00F953EE"/>
    <w:rsid w:val="00FA1C09"/>
    <w:rsid w:val="00FA333B"/>
    <w:rsid w:val="00FA5063"/>
    <w:rsid w:val="00FA6F48"/>
    <w:rsid w:val="00FB6AFD"/>
    <w:rsid w:val="00FC024F"/>
    <w:rsid w:val="00FC175E"/>
    <w:rsid w:val="00FC6391"/>
    <w:rsid w:val="00FC75B9"/>
    <w:rsid w:val="00FD0C27"/>
    <w:rsid w:val="00FE20E1"/>
    <w:rsid w:val="00FE4561"/>
    <w:rsid w:val="00FE4DA2"/>
    <w:rsid w:val="00FE5419"/>
    <w:rsid w:val="00FF213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6E3"/>
  <w15:docId w15:val="{27F1417A-5541-4A4D-A7EB-D7A7A52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4"/>
    </w:pPr>
  </w:style>
  <w:style w:type="character" w:styleId="PlaceholderText">
    <w:name w:val="Placeholder Text"/>
    <w:basedOn w:val="DefaultParagraphFont"/>
    <w:uiPriority w:val="99"/>
    <w:semiHidden/>
    <w:rsid w:val="000F24D0"/>
    <w:rPr>
      <w:color w:val="808080"/>
    </w:rPr>
  </w:style>
  <w:style w:type="table" w:styleId="TableGrid">
    <w:name w:val="Table Grid"/>
    <w:basedOn w:val="TableNormal"/>
    <w:uiPriority w:val="39"/>
    <w:rsid w:val="009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C75B9"/>
  </w:style>
  <w:style w:type="table" w:customStyle="1" w:styleId="TableGrid1">
    <w:name w:val="Table Grid1"/>
    <w:basedOn w:val="TableNormal"/>
    <w:next w:val="TableGrid"/>
    <w:uiPriority w:val="59"/>
    <w:rsid w:val="008E390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9B"/>
    <w:rPr>
      <w:rFonts w:ascii="Arial" w:eastAsia="Arial" w:hAnsi="Arial" w:cs="Arial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B963A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63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B3AE3F24144F8B3E13C98097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41A0-7A40-468A-B952-2F71CBB2BA80}"/>
      </w:docPartPr>
      <w:docPartBody>
        <w:p w:rsidR="00176D15" w:rsidRDefault="00FC2B8F" w:rsidP="00FC2B8F">
          <w:pPr>
            <w:pStyle w:val="1B9B3AE3F24144F8B3E13C980979F244"/>
          </w:pPr>
          <w:r w:rsidRPr="009F0860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F3D4DA6DF2E643DE83F7D116080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161-4B83-4D16-8011-42B7B6EE8374}"/>
      </w:docPartPr>
      <w:docPartBody>
        <w:p w:rsidR="00176D15" w:rsidRDefault="00FC2B8F" w:rsidP="00FC2B8F">
          <w:pPr>
            <w:pStyle w:val="F3D4DA6DF2E643DE83F7D11608071546"/>
          </w:pPr>
          <w:r w:rsidRPr="009F0860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endor Name</w:t>
          </w:r>
        </w:p>
      </w:docPartBody>
    </w:docPart>
    <w:docPart>
      <w:docPartPr>
        <w:name w:val="BF41F97637504305A90FB6D82BE7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026-14AC-4698-94A2-2E469597660B}"/>
      </w:docPartPr>
      <w:docPartBody>
        <w:p w:rsidR="00176D15" w:rsidRDefault="00FC2B8F" w:rsidP="00FC2B8F">
          <w:pPr>
            <w:pStyle w:val="BF41F97637504305A90FB6D82BE72DC6"/>
          </w:pPr>
          <w:r w:rsidRPr="009F0860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A386E8C90D24A059AAAB20EDF7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D0-F626-431E-B78E-22A9A30C6D47}"/>
      </w:docPartPr>
      <w:docPartBody>
        <w:p w:rsidR="00176D15" w:rsidRDefault="00FC2B8F" w:rsidP="00FC2B8F">
          <w:pPr>
            <w:pStyle w:val="FA386E8C90D24A059AAAB20EDF73561F"/>
          </w:pPr>
          <w:r w:rsidRPr="009F0860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5A2CDFCB308141D7A30B27F1C536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1B2-9192-479B-92F1-7976D5C01CE4}"/>
      </w:docPartPr>
      <w:docPartBody>
        <w:p w:rsidR="00176D15" w:rsidRDefault="00FC2B8F" w:rsidP="00FC2B8F">
          <w:pPr>
            <w:pStyle w:val="5A2CDFCB308141D7A30B27F1C5362397"/>
          </w:pPr>
          <w:r w:rsidRPr="009F0860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BE216335A1C2439B9FFF83E7E79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C6F-A430-40BB-A510-288AF2E5937A}"/>
      </w:docPartPr>
      <w:docPartBody>
        <w:p w:rsidR="003B41BA" w:rsidRDefault="00FC2B8F" w:rsidP="00FC2B8F">
          <w:pPr>
            <w:pStyle w:val="BE216335A1C2439B9FFF83E7E7900FD4"/>
          </w:pPr>
          <w:r w:rsidRPr="009F086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4A16AFC1B8C84BCF87FC96B0D72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3F7-D2AA-4607-95E5-B5CA3889DF05}"/>
      </w:docPartPr>
      <w:docPartBody>
        <w:p w:rsidR="003B41BA" w:rsidRDefault="00FC2B8F" w:rsidP="00FC2B8F">
          <w:pPr>
            <w:pStyle w:val="4A16AFC1B8C84BCF87FC96B0D7205959"/>
          </w:pPr>
          <w:r w:rsidRPr="009F086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BE084C640B94A2596A2D8F9A1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A92-A8D7-4855-8F77-3A81695CAFA4}"/>
      </w:docPartPr>
      <w:docPartBody>
        <w:p w:rsidR="003B41BA" w:rsidRDefault="00FC2B8F" w:rsidP="00FC2B8F">
          <w:pPr>
            <w:pStyle w:val="0BE084C640B94A2596A2D8F9A14FE540"/>
          </w:pPr>
          <w:r w:rsidRPr="009F086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86E6D8F2730E46CB9F8B86E7EF56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A43-666A-438E-9BD7-61E4D22CBF0C}"/>
      </w:docPartPr>
      <w:docPartBody>
        <w:p w:rsidR="003B41BA" w:rsidRDefault="00FC2B8F" w:rsidP="00FC2B8F">
          <w:pPr>
            <w:pStyle w:val="86E6D8F2730E46CB9F8B86E7EF562654"/>
          </w:pPr>
          <w:r w:rsidRPr="009F086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298E1112D13F4307B99CDEC31E19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F7F6-68EA-4A9B-B124-2FA64F08A4E8}"/>
      </w:docPartPr>
      <w:docPartBody>
        <w:p w:rsidR="00EC35FE" w:rsidRDefault="00FC2B8F" w:rsidP="00FC2B8F">
          <w:pPr>
            <w:pStyle w:val="298E1112D13F4307B99CDEC31E197B72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0E35A9E4E8C48179231C012DCAA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418C-C9A2-4F42-A369-8468C778BE8B}"/>
      </w:docPartPr>
      <w:docPartBody>
        <w:p w:rsidR="00EC35FE" w:rsidRDefault="00FC2B8F" w:rsidP="00FC2B8F">
          <w:pPr>
            <w:pStyle w:val="60E35A9E4E8C48179231C012DCAA3242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89C787BF03F4A2287DAE830BE23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F1B-4BC2-476F-ADEC-64906ACD200F}"/>
      </w:docPartPr>
      <w:docPartBody>
        <w:p w:rsidR="00EC35FE" w:rsidRDefault="00FC2B8F" w:rsidP="00FC2B8F">
          <w:pPr>
            <w:pStyle w:val="689C787BF03F4A2287DAE830BE23E10C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612D6EF4BF77449F8925CC7F2A1B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74DE-84ED-4011-B2B3-343E7D350996}"/>
      </w:docPartPr>
      <w:docPartBody>
        <w:p w:rsidR="00EC35FE" w:rsidRDefault="00FC2B8F" w:rsidP="00FC2B8F">
          <w:pPr>
            <w:pStyle w:val="612D6EF4BF77449F8925CC7F2A1B5953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5F8C4592E5F641AD9772114F447D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9040-BF5C-4F87-91A9-318EFEC69D30}"/>
      </w:docPartPr>
      <w:docPartBody>
        <w:p w:rsidR="00EC35FE" w:rsidRDefault="00FC2B8F" w:rsidP="00FC2B8F">
          <w:pPr>
            <w:pStyle w:val="5F8C4592E5F641AD9772114F447DB7B41"/>
          </w:pPr>
          <w:r w:rsidRPr="0077561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kill development activities provided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D9FC3E5AB79446E0AE9D059B3E38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4E6C-B1A6-4046-86FF-0AF5D84D2036}"/>
      </w:docPartPr>
      <w:docPartBody>
        <w:p w:rsidR="00EC35FE" w:rsidRDefault="00FC2B8F" w:rsidP="00FC2B8F">
          <w:pPr>
            <w:pStyle w:val="D9FC3E5AB79446E0AE9D059B3E38192D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146145AD4F7D4B8A89B7B35D045F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C935-6309-4CEB-A491-A203F38F065A}"/>
      </w:docPartPr>
      <w:docPartBody>
        <w:p w:rsidR="00EC35FE" w:rsidRDefault="00FC2B8F" w:rsidP="00FC2B8F">
          <w:pPr>
            <w:pStyle w:val="146145AD4F7D4B8A89B7B35D045FAA87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BCAEB36CCCA14539848212D28293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345B-63B0-4C18-91DB-46725A63F661}"/>
      </w:docPartPr>
      <w:docPartBody>
        <w:p w:rsidR="00EC35FE" w:rsidRDefault="00FC2B8F" w:rsidP="00FC2B8F">
          <w:pPr>
            <w:pStyle w:val="BCAEB36CCCA14539848212D282938116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1934CB0FB8AC420FBC9B544612A2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8E4B-4FD0-47B4-A7FA-6C46BD8044C7}"/>
      </w:docPartPr>
      <w:docPartBody>
        <w:p w:rsidR="00EC35FE" w:rsidRDefault="00FC2B8F" w:rsidP="00FC2B8F">
          <w:pPr>
            <w:pStyle w:val="1934CB0FB8AC420FBC9B544612A2A79B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28BF7D5094264839BC84D56A4710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54F2-2918-4A0F-97A6-3034052BDE80}"/>
      </w:docPartPr>
      <w:docPartBody>
        <w:p w:rsidR="00EC35FE" w:rsidRDefault="00FC2B8F" w:rsidP="00FC2B8F">
          <w:pPr>
            <w:pStyle w:val="28BF7D5094264839BC84D56A47102B77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AE93C4794CF347009B665987E8DA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BE64-C0A8-42BD-89D8-E7ECF6E2DA07}"/>
      </w:docPartPr>
      <w:docPartBody>
        <w:p w:rsidR="00EC35FE" w:rsidRDefault="00FC2B8F" w:rsidP="00FC2B8F">
          <w:pPr>
            <w:pStyle w:val="AE93C4794CF347009B665987E8DA95CA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70BEA048154D493FB026BF8F2A72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7F6C-1E4D-494E-B006-9F4AD6D24FB2}"/>
      </w:docPartPr>
      <w:docPartBody>
        <w:p w:rsidR="00EC35FE" w:rsidRDefault="00FC2B8F" w:rsidP="00FC2B8F">
          <w:pPr>
            <w:pStyle w:val="70BEA048154D493FB026BF8F2A72DCCB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E112766326E94C5D83E2C8479588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EE74-AE1A-4F78-B0CB-B38C46FC1B01}"/>
      </w:docPartPr>
      <w:docPartBody>
        <w:p w:rsidR="00EC35FE" w:rsidRDefault="00FC2B8F" w:rsidP="00FC2B8F">
          <w:pPr>
            <w:pStyle w:val="E112766326E94C5D83E2C8479588517C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63062CAB2F2E4C19BDA5940AE5EE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0347-C3AA-4255-BA31-2C4396011CDC}"/>
      </w:docPartPr>
      <w:docPartBody>
        <w:p w:rsidR="00EC35FE" w:rsidRDefault="00FC2B8F" w:rsidP="00FC2B8F">
          <w:pPr>
            <w:pStyle w:val="63062CAB2F2E4C19BDA5940AE5EEF3A6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16325AE3443C45A3BB1F445F197F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AD63-9769-4565-8A18-3B51F8B2D265}"/>
      </w:docPartPr>
      <w:docPartBody>
        <w:p w:rsidR="00EC35FE" w:rsidRDefault="00FC2B8F" w:rsidP="00FC2B8F">
          <w:pPr>
            <w:pStyle w:val="16325AE3443C45A3BB1F445F197F1EA9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4514F9A58A6D416DABC4BD315C79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6307-6EF0-4293-BB47-E9C5B72E04E7}"/>
      </w:docPartPr>
      <w:docPartBody>
        <w:p w:rsidR="00EC35FE" w:rsidRDefault="00FC2B8F" w:rsidP="00FC2B8F">
          <w:pPr>
            <w:pStyle w:val="4514F9A58A6D416DABC4BD315C79C828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5913C0F4A78D4A7DA28B0A824DAF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B86E-9A98-4852-9A10-70D1A98CFDB7}"/>
      </w:docPartPr>
      <w:docPartBody>
        <w:p w:rsidR="00EC35FE" w:rsidRDefault="00FC2B8F" w:rsidP="00FC2B8F">
          <w:pPr>
            <w:pStyle w:val="5913C0F4A78D4A7DA28B0A824DAF1DD4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7FF7AAC989444F5F8F74136F3028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8D0E-5465-4A5E-A6EA-A8BF0A8E28DD}"/>
      </w:docPartPr>
      <w:docPartBody>
        <w:p w:rsidR="00EC35FE" w:rsidRDefault="00FC2B8F" w:rsidP="00FC2B8F">
          <w:pPr>
            <w:pStyle w:val="7FF7AAC989444F5F8F74136F3028E3D3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7CF787DF79BF40CD9472B7B92EF6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018D-1A36-425C-A488-D7A9B7D5B638}"/>
      </w:docPartPr>
      <w:docPartBody>
        <w:p w:rsidR="00EC35FE" w:rsidRDefault="00FC2B8F" w:rsidP="00FC2B8F">
          <w:pPr>
            <w:pStyle w:val="7CF787DF79BF40CD9472B7B92EF60F96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D97707D634E54D02B368EBD49502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9F4-E06E-42DD-B2E3-82BDE47CBD26}"/>
      </w:docPartPr>
      <w:docPartBody>
        <w:p w:rsidR="00EC35FE" w:rsidRDefault="00FC2B8F" w:rsidP="00FC2B8F">
          <w:pPr>
            <w:pStyle w:val="D97707D634E54D02B368EBD49502F499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41351A3105494E17BDF87830DE1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C63E-4843-49ED-8A4C-B773824F6716}"/>
      </w:docPartPr>
      <w:docPartBody>
        <w:p w:rsidR="00EC35FE" w:rsidRDefault="00FC2B8F" w:rsidP="00FC2B8F">
          <w:pPr>
            <w:pStyle w:val="41351A3105494E17BDF87830DE1CCA95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77A81613D85B45D69D9A7E83611F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9EFE-CD5E-484F-8C40-7A083E664680}"/>
      </w:docPartPr>
      <w:docPartBody>
        <w:p w:rsidR="00EC35FE" w:rsidRDefault="00FC2B8F" w:rsidP="00FC2B8F">
          <w:pPr>
            <w:pStyle w:val="77A81613D85B45D69D9A7E83611FD860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8739BE3399414EB0A18C052BC7F3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AF3-0620-44E8-995C-C3E56404F1C6}"/>
      </w:docPartPr>
      <w:docPartBody>
        <w:p w:rsidR="00EC35FE" w:rsidRDefault="00FC2B8F" w:rsidP="00FC2B8F">
          <w:pPr>
            <w:pStyle w:val="8739BE3399414EB0A18C052BC7F3C81F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6DBB4055EE3D4EEFBB28489FB2FC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B98E-2F2B-4E30-BE6E-64A3637558A7}"/>
      </w:docPartPr>
      <w:docPartBody>
        <w:p w:rsidR="00EC35FE" w:rsidRDefault="00FC2B8F" w:rsidP="00FC2B8F">
          <w:pPr>
            <w:pStyle w:val="6DBB4055EE3D4EEFBB28489FB2FCE444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C52AA547ECC24269A10810604089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906C-D693-4F8F-AD7D-94A174589BC3}"/>
      </w:docPartPr>
      <w:docPartBody>
        <w:p w:rsidR="00EC35FE" w:rsidRDefault="00FC2B8F" w:rsidP="00FC2B8F">
          <w:pPr>
            <w:pStyle w:val="C52AA547ECC24269A10810604089358A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116F4C268C7A47B9BC28D8193788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232D-ECA7-4264-9255-D843EB4A6CAD}"/>
      </w:docPartPr>
      <w:docPartBody>
        <w:p w:rsidR="00EC35FE" w:rsidRDefault="00FC2B8F" w:rsidP="00FC2B8F">
          <w:pPr>
            <w:pStyle w:val="116F4C268C7A47B9BC28D8193788E06D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699D53323D3C4D729743D8553439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6D62-FB7C-4A6E-9B3A-9249AC770B9E}"/>
      </w:docPartPr>
      <w:docPartBody>
        <w:p w:rsidR="00EC35FE" w:rsidRDefault="00FC2B8F" w:rsidP="00FC2B8F">
          <w:pPr>
            <w:pStyle w:val="699D53323D3C4D729743D8553439B1E7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7798ADFC71CB461EA950F5AC9325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DAD7-B719-423A-A724-5DD2512C4052}"/>
      </w:docPartPr>
      <w:docPartBody>
        <w:p w:rsidR="00EC35FE" w:rsidRDefault="00FC2B8F" w:rsidP="00FC2B8F">
          <w:pPr>
            <w:pStyle w:val="7798ADFC71CB461EA950F5AC93258AB7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B06CFA9175A94159A988BCF02A5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6D7B-994C-4794-802D-6259B5378059}"/>
      </w:docPartPr>
      <w:docPartBody>
        <w:p w:rsidR="00EC35FE" w:rsidRDefault="00FC2B8F" w:rsidP="00FC2B8F">
          <w:pPr>
            <w:pStyle w:val="B06CFA9175A94159A988BCF02A5EFAC8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9BACD8F5681D4F4A8FEAFC29E31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5B9F-8283-4CD9-90DB-F92C85DF6504}"/>
      </w:docPartPr>
      <w:docPartBody>
        <w:p w:rsidR="00EC35FE" w:rsidRDefault="00FC2B8F" w:rsidP="00FC2B8F">
          <w:pPr>
            <w:pStyle w:val="9BACD8F5681D4F4A8FEAFC29E313D147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928FDDC5587D44C09AD959A3AB02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34D-802C-46FC-9D51-E7605A4E94AE}"/>
      </w:docPartPr>
      <w:docPartBody>
        <w:p w:rsidR="00EC35FE" w:rsidRDefault="00FC2B8F" w:rsidP="00FC2B8F">
          <w:pPr>
            <w:pStyle w:val="928FDDC5587D44C09AD959A3AB022A17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A99E9790D07C48CA9378031ED62E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8B00-9CF5-4C77-B318-2EAA6B435E00}"/>
      </w:docPartPr>
      <w:docPartBody>
        <w:p w:rsidR="00EC35FE" w:rsidRDefault="00FC2B8F" w:rsidP="00FC2B8F">
          <w:pPr>
            <w:pStyle w:val="A99E9790D07C48CA9378031ED62EA8C4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6A73882B216048C498E26866BF7A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08A4-9225-4C95-807B-85A9C7B2DD88}"/>
      </w:docPartPr>
      <w:docPartBody>
        <w:p w:rsidR="00EC35FE" w:rsidRDefault="00FC2B8F" w:rsidP="00FC2B8F">
          <w:pPr>
            <w:pStyle w:val="6A73882B216048C498E26866BF7AD6761"/>
          </w:pPr>
          <w:r w:rsidRPr="006B6F16">
            <w:rPr>
              <w:rStyle w:val="PlaceholderText"/>
              <w:sz w:val="23"/>
              <w:szCs w:val="23"/>
            </w:rPr>
            <w:t xml:space="preserve">Enter skill area </w:t>
          </w:r>
        </w:p>
      </w:docPartBody>
    </w:docPart>
    <w:docPart>
      <w:docPartPr>
        <w:name w:val="82E9912228B243E6B5C61216B83D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1A63-AC74-4436-9362-AC77192D289D}"/>
      </w:docPartPr>
      <w:docPartBody>
        <w:p w:rsidR="00EC35FE" w:rsidRDefault="00FC2B8F" w:rsidP="00FC2B8F">
          <w:pPr>
            <w:pStyle w:val="82E9912228B243E6B5C61216B83DE55F1"/>
          </w:pPr>
          <w:r w:rsidRPr="006B6F16">
            <w:rPr>
              <w:sz w:val="23"/>
              <w:szCs w:val="23"/>
            </w:rPr>
            <w:t>Level</w:t>
          </w:r>
        </w:p>
      </w:docPartBody>
    </w:docPart>
    <w:docPart>
      <w:docPartPr>
        <w:name w:val="1DFF252CF9FB465DA3AAAFD26FF7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631A-98DD-46C2-8E5E-83FABDF23CE3}"/>
      </w:docPartPr>
      <w:docPartBody>
        <w:p w:rsidR="00EC35FE" w:rsidRDefault="00FC2B8F" w:rsidP="00FC2B8F">
          <w:pPr>
            <w:pStyle w:val="1DFF252CF9FB465DA3AAAFD26FF79A531"/>
          </w:pPr>
          <w:r w:rsidRPr="006B6F16">
            <w:rPr>
              <w:sz w:val="23"/>
              <w:szCs w:val="23"/>
            </w:rPr>
            <w:t>How was skill demonstrated and/or progress evaluated</w:t>
          </w:r>
        </w:p>
      </w:docPartBody>
    </w:docPart>
    <w:docPart>
      <w:docPartPr>
        <w:name w:val="626F6D42E7B6435D8C0E7DC930CD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8EA7-D0CF-4801-90C8-DAEBECE9498C}"/>
      </w:docPartPr>
      <w:docPartBody>
        <w:p w:rsidR="00C140E8" w:rsidRDefault="00FC2B8F" w:rsidP="00FC2B8F">
          <w:pPr>
            <w:pStyle w:val="626F6D42E7B6435D8C0E7DC930CDFB101"/>
          </w:pPr>
          <w:r w:rsidRPr="009F0860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EAD61B273D6C415CA6F6281F501C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ADCB-EA80-46DE-8A0E-E84DCBA07D59}"/>
      </w:docPartPr>
      <w:docPartBody>
        <w:p w:rsidR="00C140E8" w:rsidRDefault="00FC2B8F" w:rsidP="00FC2B8F">
          <w:pPr>
            <w:pStyle w:val="EAD61B273D6C415CA6F6281F501CC9A21"/>
          </w:pPr>
          <w:r w:rsidRPr="009F0860">
            <w:rPr>
              <w:color w:val="808080"/>
            </w:rPr>
            <w:t>Enter staff name here.</w:t>
          </w:r>
        </w:p>
      </w:docPartBody>
    </w:docPart>
    <w:docPart>
      <w:docPartPr>
        <w:name w:val="BD6910DDF64842C993951A39E193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792-51C9-4FC1-AE34-82E429DC332D}"/>
      </w:docPartPr>
      <w:docPartBody>
        <w:p w:rsidR="00C140E8" w:rsidRDefault="00FC2B8F" w:rsidP="00FC2B8F">
          <w:pPr>
            <w:pStyle w:val="BD6910DDF64842C993951A39E193A6B91"/>
          </w:pPr>
          <w:r w:rsidRPr="009F0860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D5A556276CE94C6B9258DDAA1FAB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CE53-0196-4EA1-955F-61DBD8A8F0F6}"/>
      </w:docPartPr>
      <w:docPartBody>
        <w:p w:rsidR="00C140E8" w:rsidRDefault="00FC2B8F" w:rsidP="00FC2B8F">
          <w:pPr>
            <w:pStyle w:val="D5A556276CE94C6B9258DDAA1FAB47851"/>
          </w:pPr>
          <w:r w:rsidRPr="009F0860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BB5EBF97FA8142D8B1885532F436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FA8-7934-4BAC-9786-98FABB5C9724}"/>
      </w:docPartPr>
      <w:docPartBody>
        <w:p w:rsidR="00C140E8" w:rsidRDefault="00FC2B8F" w:rsidP="00FC2B8F">
          <w:pPr>
            <w:pStyle w:val="BB5EBF97FA8142D8B1885532F43685E21"/>
          </w:pPr>
          <w:r w:rsidRPr="009F0860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0B4FC6DB65F94B418BF508FAD9A5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0AD-36FA-48AD-9497-BCDEEB165C04}"/>
      </w:docPartPr>
      <w:docPartBody>
        <w:p w:rsidR="00C140E8" w:rsidRDefault="00FC2B8F" w:rsidP="00FC2B8F">
          <w:pPr>
            <w:pStyle w:val="0B4FC6DB65F94B418BF508FAD9A57BE81"/>
          </w:pPr>
          <w:r w:rsidRPr="009F0860">
            <w:rPr>
              <w:color w:val="808080"/>
              <w:sz w:val="24"/>
              <w:szCs w:val="24"/>
            </w:rPr>
            <w:t>Enter staff name here.</w:t>
          </w:r>
        </w:p>
      </w:docPartBody>
    </w:docPart>
    <w:docPart>
      <w:docPartPr>
        <w:name w:val="52A103670D884A11BF62440E4198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5F4E-4ECF-4D30-98FD-A3B7E1F62834}"/>
      </w:docPartPr>
      <w:docPartBody>
        <w:p w:rsidR="00C140E8" w:rsidRDefault="00FC2B8F" w:rsidP="00FC2B8F">
          <w:pPr>
            <w:pStyle w:val="52A103670D884A11BF62440E4198F7CD1"/>
          </w:pPr>
          <w:r w:rsidRPr="009F0860">
            <w:rPr>
              <w:color w:val="808080"/>
              <w:sz w:val="24"/>
              <w:szCs w:val="24"/>
            </w:rPr>
            <w:t>Enter staff title here.</w:t>
          </w:r>
        </w:p>
      </w:docPartBody>
    </w:docPart>
    <w:docPart>
      <w:docPartPr>
        <w:name w:val="55E587342C634D83B6BF90754A3A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A234-981A-438C-B982-6A2673AFF098}"/>
      </w:docPartPr>
      <w:docPartBody>
        <w:p w:rsidR="00FC2B8F" w:rsidRDefault="00FC2B8F" w:rsidP="00FC2B8F">
          <w:pPr>
            <w:pStyle w:val="55E587342C634D83B6BF90754A3A99EB1"/>
          </w:pPr>
          <w:r w:rsidRPr="00F5520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</w:t>
          </w:r>
          <w:r w:rsidRPr="00F5520A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comments</w:t>
          </w:r>
          <w:r w:rsidRPr="00F5520A">
            <w:rPr>
              <w:rStyle w:val="PlaceholderText"/>
            </w:rPr>
            <w:t>.</w:t>
          </w:r>
        </w:p>
      </w:docPartBody>
    </w:docPart>
    <w:docPart>
      <w:docPartPr>
        <w:name w:val="6FB65BF0193A4F62B8DE01323DB3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DEED-E5D6-42DA-98F2-2E34C3E7F3A6}"/>
      </w:docPartPr>
      <w:docPartBody>
        <w:p w:rsidR="00A11C03" w:rsidRDefault="00A11C03" w:rsidP="00A11C03">
          <w:pPr>
            <w:pStyle w:val="6FB65BF0193A4F62B8DE01323DB3E11A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D7252"/>
    <w:rsid w:val="000E26F9"/>
    <w:rsid w:val="00176D15"/>
    <w:rsid w:val="003B41BA"/>
    <w:rsid w:val="00533DC1"/>
    <w:rsid w:val="005D2D86"/>
    <w:rsid w:val="00624CCE"/>
    <w:rsid w:val="007A7117"/>
    <w:rsid w:val="00965BA1"/>
    <w:rsid w:val="00A11C03"/>
    <w:rsid w:val="00AF5630"/>
    <w:rsid w:val="00C140E8"/>
    <w:rsid w:val="00E06E0D"/>
    <w:rsid w:val="00EA5F02"/>
    <w:rsid w:val="00EC35FE"/>
    <w:rsid w:val="00F769EC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B8F"/>
    <w:rPr>
      <w:color w:val="808080"/>
    </w:rPr>
  </w:style>
  <w:style w:type="paragraph" w:customStyle="1" w:styleId="45F1CD9CB31F4C1298C424BE04A8FC421">
    <w:name w:val="45F1CD9CB31F4C1298C424BE04A8FC42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6CC598897E749A1B9153D2E7B173DF41">
    <w:name w:val="26CC598897E749A1B9153D2E7B173DF4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1">
    <w:name w:val="1B9B3AE3F24144F8B3E13C980979F244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1">
    <w:name w:val="F3D4DA6DF2E643DE83F7D11608071546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1">
    <w:name w:val="BF41F97637504305A90FB6D82BE72DC6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1">
    <w:name w:val="FA386E8C90D24A059AAAB20EDF73561F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1">
    <w:name w:val="5A2CDFCB308141D7A30B27F1C53623971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2">
    <w:name w:val="BE216335A1C2439B9FFF83E7E7900FD4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2">
    <w:name w:val="4A16AFC1B8C84BCF87FC96B0D7205959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2">
    <w:name w:val="0BE084C640B94A2596A2D8F9A14FE540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2">
    <w:name w:val="86E6D8F2730E46CB9F8B86E7EF562654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8E1112D13F4307B99CDEC31E197B722">
    <w:name w:val="298E1112D13F4307B99CDEC31E197B72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0E35A9E4E8C48179231C012DCAA32422">
    <w:name w:val="60E35A9E4E8C48179231C012DCAA3242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89C787BF03F4A2287DAE830BE23E10C2">
    <w:name w:val="689C787BF03F4A2287DAE830BE23E10C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2D6EF4BF77449F8925CC7F2A1B59532">
    <w:name w:val="612D6EF4BF77449F8925CC7F2A1B5953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395DB79E3104A81BF91FD8280EE15902">
    <w:name w:val="B395DB79E3104A81BF91FD8280EE1590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090FA6D72F046C9AB2CEE646672AB712">
    <w:name w:val="E090FA6D72F046C9AB2CEE646672AB71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AE03C47900495FA622B092A9DB0D2B2">
    <w:name w:val="C2AE03C47900495FA622B092A9DB0D2B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B06F2EC79E44905A23091433C6CF8602">
    <w:name w:val="EB06F2EC79E44905A23091433C6CF860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6E2428F7C94898802801A65002EDCD2">
    <w:name w:val="6C6E2428F7C94898802801A65002EDCD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75C2AF01614FE7A9461901F115AFA82">
    <w:name w:val="F575C2AF01614FE7A9461901F115AFA8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39A702E0C2C480BBFE4336374BF3EE22">
    <w:name w:val="A39A702E0C2C480BBFE4336374BF3EE22"/>
    <w:rsid w:val="003B41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F8C4592E5F641AD9772114F447DB7B4">
    <w:name w:val="5F8C4592E5F641AD9772114F447DB7B4"/>
    <w:rsid w:val="003B41BA"/>
  </w:style>
  <w:style w:type="paragraph" w:customStyle="1" w:styleId="D9FC3E5AB79446E0AE9D059B3E38192D">
    <w:name w:val="D9FC3E5AB79446E0AE9D059B3E38192D"/>
    <w:rsid w:val="003B41BA"/>
  </w:style>
  <w:style w:type="paragraph" w:customStyle="1" w:styleId="146145AD4F7D4B8A89B7B35D045FAA87">
    <w:name w:val="146145AD4F7D4B8A89B7B35D045FAA87"/>
    <w:rsid w:val="003B41BA"/>
  </w:style>
  <w:style w:type="paragraph" w:customStyle="1" w:styleId="BCAEB36CCCA14539848212D282938116">
    <w:name w:val="BCAEB36CCCA14539848212D282938116"/>
    <w:rsid w:val="003B41BA"/>
  </w:style>
  <w:style w:type="paragraph" w:customStyle="1" w:styleId="1934CB0FB8AC420FBC9B544612A2A79B">
    <w:name w:val="1934CB0FB8AC420FBC9B544612A2A79B"/>
    <w:rsid w:val="003B41BA"/>
  </w:style>
  <w:style w:type="paragraph" w:customStyle="1" w:styleId="28BF7D5094264839BC84D56A47102B77">
    <w:name w:val="28BF7D5094264839BC84D56A47102B77"/>
    <w:rsid w:val="003B41BA"/>
  </w:style>
  <w:style w:type="paragraph" w:customStyle="1" w:styleId="AE93C4794CF347009B665987E8DA95CA">
    <w:name w:val="AE93C4794CF347009B665987E8DA95CA"/>
    <w:rsid w:val="003B41BA"/>
  </w:style>
  <w:style w:type="paragraph" w:customStyle="1" w:styleId="70BEA048154D493FB026BF8F2A72DCCB">
    <w:name w:val="70BEA048154D493FB026BF8F2A72DCCB"/>
    <w:rsid w:val="003B41BA"/>
  </w:style>
  <w:style w:type="paragraph" w:customStyle="1" w:styleId="E112766326E94C5D83E2C8479588517C">
    <w:name w:val="E112766326E94C5D83E2C8479588517C"/>
    <w:rsid w:val="003B41BA"/>
  </w:style>
  <w:style w:type="paragraph" w:customStyle="1" w:styleId="63062CAB2F2E4C19BDA5940AE5EEF3A6">
    <w:name w:val="63062CAB2F2E4C19BDA5940AE5EEF3A6"/>
    <w:rsid w:val="003B41BA"/>
  </w:style>
  <w:style w:type="paragraph" w:customStyle="1" w:styleId="16325AE3443C45A3BB1F445F197F1EA9">
    <w:name w:val="16325AE3443C45A3BB1F445F197F1EA9"/>
    <w:rsid w:val="003B41BA"/>
  </w:style>
  <w:style w:type="paragraph" w:customStyle="1" w:styleId="4514F9A58A6D416DABC4BD315C79C828">
    <w:name w:val="4514F9A58A6D416DABC4BD315C79C828"/>
    <w:rsid w:val="003B41BA"/>
  </w:style>
  <w:style w:type="paragraph" w:customStyle="1" w:styleId="5913C0F4A78D4A7DA28B0A824DAF1DD4">
    <w:name w:val="5913C0F4A78D4A7DA28B0A824DAF1DD4"/>
    <w:rsid w:val="003B41BA"/>
  </w:style>
  <w:style w:type="paragraph" w:customStyle="1" w:styleId="7FF7AAC989444F5F8F74136F3028E3D3">
    <w:name w:val="7FF7AAC989444F5F8F74136F3028E3D3"/>
    <w:rsid w:val="003B41BA"/>
  </w:style>
  <w:style w:type="paragraph" w:customStyle="1" w:styleId="7CF787DF79BF40CD9472B7B92EF60F96">
    <w:name w:val="7CF787DF79BF40CD9472B7B92EF60F96"/>
    <w:rsid w:val="003B41BA"/>
  </w:style>
  <w:style w:type="paragraph" w:customStyle="1" w:styleId="D97707D634E54D02B368EBD49502F499">
    <w:name w:val="D97707D634E54D02B368EBD49502F499"/>
    <w:rsid w:val="003B41BA"/>
  </w:style>
  <w:style w:type="paragraph" w:customStyle="1" w:styleId="41351A3105494E17BDF87830DE1CCA95">
    <w:name w:val="41351A3105494E17BDF87830DE1CCA95"/>
    <w:rsid w:val="003B41BA"/>
  </w:style>
  <w:style w:type="paragraph" w:customStyle="1" w:styleId="77A81613D85B45D69D9A7E83611FD860">
    <w:name w:val="77A81613D85B45D69D9A7E83611FD860"/>
    <w:rsid w:val="003B41BA"/>
  </w:style>
  <w:style w:type="paragraph" w:customStyle="1" w:styleId="8739BE3399414EB0A18C052BC7F3C81F">
    <w:name w:val="8739BE3399414EB0A18C052BC7F3C81F"/>
    <w:rsid w:val="003B41BA"/>
  </w:style>
  <w:style w:type="paragraph" w:customStyle="1" w:styleId="6DBB4055EE3D4EEFBB28489FB2FCE444">
    <w:name w:val="6DBB4055EE3D4EEFBB28489FB2FCE444"/>
    <w:rsid w:val="003B41BA"/>
  </w:style>
  <w:style w:type="paragraph" w:customStyle="1" w:styleId="C52AA547ECC24269A10810604089358A">
    <w:name w:val="C52AA547ECC24269A10810604089358A"/>
    <w:rsid w:val="003B41BA"/>
  </w:style>
  <w:style w:type="paragraph" w:customStyle="1" w:styleId="116F4C268C7A47B9BC28D8193788E06D">
    <w:name w:val="116F4C268C7A47B9BC28D8193788E06D"/>
    <w:rsid w:val="003B41BA"/>
  </w:style>
  <w:style w:type="paragraph" w:customStyle="1" w:styleId="699D53323D3C4D729743D8553439B1E7">
    <w:name w:val="699D53323D3C4D729743D8553439B1E7"/>
    <w:rsid w:val="003B41BA"/>
  </w:style>
  <w:style w:type="paragraph" w:customStyle="1" w:styleId="7798ADFC71CB461EA950F5AC93258AB7">
    <w:name w:val="7798ADFC71CB461EA950F5AC93258AB7"/>
    <w:rsid w:val="003B41BA"/>
  </w:style>
  <w:style w:type="paragraph" w:customStyle="1" w:styleId="B06CFA9175A94159A988BCF02A5EFAC8">
    <w:name w:val="B06CFA9175A94159A988BCF02A5EFAC8"/>
    <w:rsid w:val="003B41BA"/>
  </w:style>
  <w:style w:type="paragraph" w:customStyle="1" w:styleId="9BACD8F5681D4F4A8FEAFC29E313D147">
    <w:name w:val="9BACD8F5681D4F4A8FEAFC29E313D147"/>
    <w:rsid w:val="003B41BA"/>
  </w:style>
  <w:style w:type="paragraph" w:customStyle="1" w:styleId="928FDDC5587D44C09AD959A3AB022A17">
    <w:name w:val="928FDDC5587D44C09AD959A3AB022A17"/>
    <w:rsid w:val="003B41BA"/>
  </w:style>
  <w:style w:type="paragraph" w:customStyle="1" w:styleId="A99E9790D07C48CA9378031ED62EA8C4">
    <w:name w:val="A99E9790D07C48CA9378031ED62EA8C4"/>
    <w:rsid w:val="003B41BA"/>
  </w:style>
  <w:style w:type="paragraph" w:customStyle="1" w:styleId="6A73882B216048C498E26866BF7AD676">
    <w:name w:val="6A73882B216048C498E26866BF7AD676"/>
    <w:rsid w:val="003B41BA"/>
  </w:style>
  <w:style w:type="paragraph" w:customStyle="1" w:styleId="82E9912228B243E6B5C61216B83DE55F">
    <w:name w:val="82E9912228B243E6B5C61216B83DE55F"/>
    <w:rsid w:val="003B41BA"/>
  </w:style>
  <w:style w:type="paragraph" w:customStyle="1" w:styleId="1DFF252CF9FB465DA3AAAFD26FF79A53">
    <w:name w:val="1DFF252CF9FB465DA3AAAFD26FF79A53"/>
    <w:rsid w:val="003B41BA"/>
  </w:style>
  <w:style w:type="paragraph" w:customStyle="1" w:styleId="626F6D42E7B6435D8C0E7DC930CDFB10">
    <w:name w:val="626F6D42E7B6435D8C0E7DC930CDFB10"/>
    <w:rsid w:val="005D2D86"/>
  </w:style>
  <w:style w:type="paragraph" w:customStyle="1" w:styleId="C1071AB653204438ABC7A12A2B572244">
    <w:name w:val="C1071AB653204438ABC7A12A2B572244"/>
    <w:rsid w:val="005D2D86"/>
  </w:style>
  <w:style w:type="paragraph" w:customStyle="1" w:styleId="EAD61B273D6C415CA6F6281F501CC9A2">
    <w:name w:val="EAD61B273D6C415CA6F6281F501CC9A2"/>
    <w:rsid w:val="005D2D86"/>
  </w:style>
  <w:style w:type="paragraph" w:customStyle="1" w:styleId="BD6910DDF64842C993951A39E193A6B9">
    <w:name w:val="BD6910DDF64842C993951A39E193A6B9"/>
    <w:rsid w:val="005D2D86"/>
  </w:style>
  <w:style w:type="paragraph" w:customStyle="1" w:styleId="D5A556276CE94C6B9258DDAA1FAB4785">
    <w:name w:val="D5A556276CE94C6B9258DDAA1FAB4785"/>
    <w:rsid w:val="005D2D86"/>
  </w:style>
  <w:style w:type="paragraph" w:customStyle="1" w:styleId="BB5EBF97FA8142D8B1885532F43685E2">
    <w:name w:val="BB5EBF97FA8142D8B1885532F43685E2"/>
    <w:rsid w:val="005D2D86"/>
  </w:style>
  <w:style w:type="paragraph" w:customStyle="1" w:styleId="0B4FC6DB65F94B418BF508FAD9A57BE8">
    <w:name w:val="0B4FC6DB65F94B418BF508FAD9A57BE8"/>
    <w:rsid w:val="005D2D86"/>
  </w:style>
  <w:style w:type="paragraph" w:customStyle="1" w:styleId="52A103670D884A11BF62440E4198F7CD">
    <w:name w:val="52A103670D884A11BF62440E4198F7CD"/>
    <w:rsid w:val="005D2D86"/>
  </w:style>
  <w:style w:type="paragraph" w:customStyle="1" w:styleId="55E587342C634D83B6BF90754A3A99EB">
    <w:name w:val="55E587342C634D83B6BF90754A3A99EB"/>
    <w:rsid w:val="00F769EC"/>
  </w:style>
  <w:style w:type="paragraph" w:customStyle="1" w:styleId="626F6D42E7B6435D8C0E7DC930CDFB101">
    <w:name w:val="626F6D42E7B6435D8C0E7DC930CDFB10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1071AB653204438ABC7A12A2B5722441">
    <w:name w:val="C1071AB653204438ABC7A12A2B572244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">
    <w:name w:val="1B9B3AE3F24144F8B3E13C980979F244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">
    <w:name w:val="F3D4DA6DF2E643DE83F7D11608071546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">
    <w:name w:val="BF41F97637504305A90FB6D82BE72DC6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">
    <w:name w:val="FA386E8C90D24A059AAAB20EDF73561F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">
    <w:name w:val="5A2CDFCB308141D7A30B27F1C5362397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">
    <w:name w:val="BE216335A1C2439B9FFF83E7E7900FD4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">
    <w:name w:val="4A16AFC1B8C84BCF87FC96B0D7205959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">
    <w:name w:val="0BE084C640B94A2596A2D8F9A14FE540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">
    <w:name w:val="86E6D8F2730E46CB9F8B86E7EF562654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8E1112D13F4307B99CDEC31E197B72">
    <w:name w:val="298E1112D13F4307B99CDEC31E197B72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0E35A9E4E8C48179231C012DCAA3242">
    <w:name w:val="60E35A9E4E8C48179231C012DCAA3242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89C787BF03F4A2287DAE830BE23E10C">
    <w:name w:val="689C787BF03F4A2287DAE830BE23E10C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2D6EF4BF77449F8925CC7F2A1B5953">
    <w:name w:val="612D6EF4BF77449F8925CC7F2A1B5953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F8C4592E5F641AD9772114F447DB7B41">
    <w:name w:val="5F8C4592E5F641AD9772114F447DB7B4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FC3E5AB79446E0AE9D059B3E38192D1">
    <w:name w:val="D9FC3E5AB79446E0AE9D059B3E38192D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46145AD4F7D4B8A89B7B35D045FAA871">
    <w:name w:val="146145AD4F7D4B8A89B7B35D045FAA8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BCAEB36CCCA14539848212D2829381161">
    <w:name w:val="BCAEB36CCCA14539848212D282938116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934CB0FB8AC420FBC9B544612A2A79B1">
    <w:name w:val="1934CB0FB8AC420FBC9B544612A2A79B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BF7D5094264839BC84D56A47102B771">
    <w:name w:val="28BF7D5094264839BC84D56A47102B7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AE93C4794CF347009B665987E8DA95CA1">
    <w:name w:val="AE93C4794CF347009B665987E8DA95CA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BEA048154D493FB026BF8F2A72DCCB1">
    <w:name w:val="70BEA048154D493FB026BF8F2A72DCCB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12766326E94C5D83E2C8479588517C1">
    <w:name w:val="E112766326E94C5D83E2C8479588517C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63062CAB2F2E4C19BDA5940AE5EEF3A61">
    <w:name w:val="63062CAB2F2E4C19BDA5940AE5EEF3A6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6325AE3443C45A3BB1F445F197F1EA91">
    <w:name w:val="16325AE3443C45A3BB1F445F197F1EA9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514F9A58A6D416DABC4BD315C79C8281">
    <w:name w:val="4514F9A58A6D416DABC4BD315C79C828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5913C0F4A78D4A7DA28B0A824DAF1DD41">
    <w:name w:val="5913C0F4A78D4A7DA28B0A824DAF1DD4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FF7AAC989444F5F8F74136F3028E3D31">
    <w:name w:val="7FF7AAC989444F5F8F74136F3028E3D3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CF787DF79BF40CD9472B7B92EF60F961">
    <w:name w:val="7CF787DF79BF40CD9472B7B92EF60F96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D97707D634E54D02B368EBD49502F4991">
    <w:name w:val="D97707D634E54D02B368EBD49502F499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1351A3105494E17BDF87830DE1CCA951">
    <w:name w:val="41351A3105494E17BDF87830DE1CCA95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A81613D85B45D69D9A7E83611FD8601">
    <w:name w:val="77A81613D85B45D69D9A7E83611FD860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8739BE3399414EB0A18C052BC7F3C81F1">
    <w:name w:val="8739BE3399414EB0A18C052BC7F3C81F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BB4055EE3D4EEFBB28489FB2FCE4441">
    <w:name w:val="6DBB4055EE3D4EEFBB28489FB2FCE444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52AA547ECC24269A10810604089358A1">
    <w:name w:val="C52AA547ECC24269A10810604089358A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16F4C268C7A47B9BC28D8193788E06D1">
    <w:name w:val="116F4C268C7A47B9BC28D8193788E06D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99D53323D3C4D729743D8553439B1E71">
    <w:name w:val="699D53323D3C4D729743D8553439B1E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98ADFC71CB461EA950F5AC93258AB71">
    <w:name w:val="7798ADFC71CB461EA950F5AC93258AB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B06CFA9175A94159A988BCF02A5EFAC81">
    <w:name w:val="B06CFA9175A94159A988BCF02A5EFAC8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BACD8F5681D4F4A8FEAFC29E313D1471">
    <w:name w:val="9BACD8F5681D4F4A8FEAFC29E313D14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28FDDC5587D44C09AD959A3AB022A171">
    <w:name w:val="928FDDC5587D44C09AD959A3AB022A17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A99E9790D07C48CA9378031ED62EA8C41">
    <w:name w:val="A99E9790D07C48CA9378031ED62EA8C4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73882B216048C498E26866BF7AD6761">
    <w:name w:val="6A73882B216048C498E26866BF7AD676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2E9912228B243E6B5C61216B83DE55F1">
    <w:name w:val="82E9912228B243E6B5C61216B83DE55F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DFF252CF9FB465DA3AAAFD26FF79A531">
    <w:name w:val="1DFF252CF9FB465DA3AAAFD26FF79A53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5E587342C634D83B6BF90754A3A99EB1">
    <w:name w:val="55E587342C634D83B6BF90754A3A99EB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D61B273D6C415CA6F6281F501CC9A21">
    <w:name w:val="EAD61B273D6C415CA6F6281F501CC9A2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6910DDF64842C993951A39E193A6B91">
    <w:name w:val="BD6910DDF64842C993951A39E193A6B9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5A556276CE94C6B9258DDAA1FAB47851">
    <w:name w:val="D5A556276CE94C6B9258DDAA1FAB4785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5EBF97FA8142D8B1885532F43685E21">
    <w:name w:val="BB5EBF97FA8142D8B1885532F43685E2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4FC6DB65F94B418BF508FAD9A57BE81">
    <w:name w:val="0B4FC6DB65F94B418BF508FAD9A57BE8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2A103670D884A11BF62440E4198F7CD1">
    <w:name w:val="52A103670D884A11BF62440E4198F7CD1"/>
    <w:rsid w:val="00FC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FB65BF0193A4F62B8DE01323DB3E11A">
    <w:name w:val="6FB65BF0193A4F62B8DE01323DB3E11A"/>
    <w:rsid w:val="00A11C0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D2E-166D-4969-8421-59AA373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27X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27X</dc:title>
  <dc:creator>Kathleen DeMuth</dc:creator>
  <cp:lastModifiedBy>David Morgan</cp:lastModifiedBy>
  <cp:revision>11</cp:revision>
  <dcterms:created xsi:type="dcterms:W3CDTF">2024-01-18T17:57:00Z</dcterms:created>
  <dcterms:modified xsi:type="dcterms:W3CDTF">2024-0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